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DC2A" w14:textId="3C404970" w:rsidR="000B16BA" w:rsidRDefault="000B16BA" w:rsidP="000B16BA">
      <w:pPr>
        <w:rPr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C2837EE" wp14:editId="002005FF">
                <wp:simplePos x="0" y="0"/>
                <wp:positionH relativeFrom="margin">
                  <wp:posOffset>-171450</wp:posOffset>
                </wp:positionH>
                <wp:positionV relativeFrom="paragraph">
                  <wp:posOffset>-177165</wp:posOffset>
                </wp:positionV>
                <wp:extent cx="7019925" cy="5048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8C35" w14:textId="6CAB01FB" w:rsidR="000B16BA" w:rsidRPr="00066A9D" w:rsidRDefault="000B16BA" w:rsidP="000B16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</w:pPr>
                            <w:r w:rsidRPr="00066A9D"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  <w:t>We recognise that this form asks for quite a lot of information which helps us to understand your needs and ensure that we are the right service for you.  If you need any help completing this form – please get in contact with us</w:t>
                            </w:r>
                            <w:r w:rsidR="00862139"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  <w:t xml:space="preserve"> on 07483 368700 or </w:t>
                            </w:r>
                            <w:hyperlink r:id="rId7" w:history="1">
                              <w:r w:rsidR="00862139" w:rsidRPr="00031698">
                                <w:rPr>
                                  <w:rStyle w:val="Hyperlink"/>
                                  <w:b/>
                                  <w:bCs/>
                                  <w:sz w:val="18"/>
                                </w:rPr>
                                <w:t>supportaftersuicide@rethink.org</w:t>
                              </w:r>
                            </w:hyperlink>
                            <w:r w:rsidR="00862139"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  <w:t xml:space="preserve">  and we</w:t>
                            </w:r>
                            <w:r w:rsidRPr="00066A9D"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  <w:t xml:space="preserve"> can complete this form with you during a phone call or you can ask someone else to complete this on your behalf</w:t>
                            </w:r>
                          </w:p>
                          <w:p w14:paraId="55A8988E" w14:textId="77777777" w:rsidR="000B16BA" w:rsidRPr="00B87382" w:rsidRDefault="000B16BA" w:rsidP="000B16B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83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-13.95pt;width:552.75pt;height:39.7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" stroked="f">
                <v:textbox>
                  <w:txbxContent>
                    <w:p w14:paraId="106D8C35" w14:textId="6CAB01FB" w:rsidR="000B16BA" w:rsidRPr="00066A9D" w:rsidRDefault="000B16BA" w:rsidP="000B16BA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18"/>
                        </w:rPr>
                      </w:pPr>
                      <w:r w:rsidRPr="00066A9D">
                        <w:rPr>
                          <w:b/>
                          <w:bCs/>
                          <w:color w:val="7030A0"/>
                          <w:sz w:val="18"/>
                        </w:rPr>
                        <w:t>We recognise that this form asks for quite a lot of information which helps us to understand your needs and ensure that we are the right service for you.  If you need any help completing this form – please get in contact with us</w:t>
                      </w:r>
                      <w:r w:rsidR="00862139">
                        <w:rPr>
                          <w:b/>
                          <w:bCs/>
                          <w:color w:val="7030A0"/>
                          <w:sz w:val="18"/>
                        </w:rPr>
                        <w:t xml:space="preserve"> on 07483 368700 or </w:t>
                      </w:r>
                      <w:hyperlink r:id="rId8" w:history="1">
                        <w:r w:rsidR="00862139" w:rsidRPr="00031698">
                          <w:rPr>
                            <w:rStyle w:val="Hyperlink"/>
                            <w:b/>
                            <w:bCs/>
                            <w:sz w:val="18"/>
                          </w:rPr>
                          <w:t>supportaftersuicide@rethink.org</w:t>
                        </w:r>
                      </w:hyperlink>
                      <w:r w:rsidR="00862139">
                        <w:rPr>
                          <w:b/>
                          <w:bCs/>
                          <w:color w:val="7030A0"/>
                          <w:sz w:val="18"/>
                        </w:rPr>
                        <w:t xml:space="preserve">  and we</w:t>
                      </w:r>
                      <w:r w:rsidRPr="00066A9D">
                        <w:rPr>
                          <w:b/>
                          <w:bCs/>
                          <w:color w:val="7030A0"/>
                          <w:sz w:val="18"/>
                        </w:rPr>
                        <w:t xml:space="preserve"> can complete this form with you during a phone call or you can ask someone else to complete this on your behalf</w:t>
                      </w:r>
                    </w:p>
                    <w:p w14:paraId="55A8988E" w14:textId="77777777" w:rsidR="000B16BA" w:rsidRPr="00B87382" w:rsidRDefault="000B16BA" w:rsidP="000B16B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96E9A" w14:textId="53F19452" w:rsidR="00C57AEA" w:rsidRPr="000B16BA" w:rsidRDefault="00066A9D" w:rsidP="000B16BA">
      <w:pPr>
        <w:spacing w:after="0" w:line="240" w:lineRule="auto"/>
        <w:rPr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079E64" wp14:editId="1C19AE58">
                <wp:simplePos x="0" y="0"/>
                <wp:positionH relativeFrom="column">
                  <wp:posOffset>5334000</wp:posOffset>
                </wp:positionH>
                <wp:positionV relativeFrom="paragraph">
                  <wp:posOffset>118745</wp:posOffset>
                </wp:positionV>
                <wp:extent cx="1190625" cy="25717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8FD3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9E64" id="_x0000_s1027" type="#_x0000_t202" style="position:absolute;margin-left:420pt;margin-top:9.35pt;width:93.7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">
                <v:textbox>
                  <w:txbxContent>
                    <w:p w14:paraId="64888FD3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AEA" w:rsidRPr="00C57AEA">
        <w:rPr>
          <w:b/>
          <w:bCs/>
          <w:u w:val="single"/>
        </w:rPr>
        <w:t>Contact Details</w:t>
      </w:r>
    </w:p>
    <w:p w14:paraId="6B9BE136" w14:textId="538616B2" w:rsidR="00CB6904" w:rsidRDefault="00066A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668D9FB" wp14:editId="1C2AB5EE">
                <wp:simplePos x="0" y="0"/>
                <wp:positionH relativeFrom="column">
                  <wp:posOffset>1867535</wp:posOffset>
                </wp:positionH>
                <wp:positionV relativeFrom="paragraph">
                  <wp:posOffset>313690</wp:posOffset>
                </wp:positionV>
                <wp:extent cx="4650105" cy="287020"/>
                <wp:effectExtent l="0" t="0" r="17145" b="177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16CF" w14:textId="7771C222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D9FB" id="_x0000_s1028" type="#_x0000_t202" style="position:absolute;margin-left:147.05pt;margin-top:24.7pt;width:366.15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">
                <v:textbox>
                  <w:txbxContent>
                    <w:p w14:paraId="679C16CF" w14:textId="7771C222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0D21A9D" wp14:editId="7F9B5D0B">
                <wp:simplePos x="0" y="0"/>
                <wp:positionH relativeFrom="column">
                  <wp:posOffset>4838700</wp:posOffset>
                </wp:positionH>
                <wp:positionV relativeFrom="paragraph">
                  <wp:posOffset>8890</wp:posOffset>
                </wp:positionV>
                <wp:extent cx="5334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C974" w14:textId="77777777" w:rsidR="000175BD" w:rsidRPr="00361B85" w:rsidRDefault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O.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1A9D" id="_x0000_s1029" type="#_x0000_t202" style="position:absolute;margin-left:381pt;margin-top:.7pt;width:42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" stroked="f">
                <v:textbox>
                  <w:txbxContent>
                    <w:p w14:paraId="0971C974" w14:textId="77777777" w:rsidR="000175BD" w:rsidRPr="00361B85" w:rsidRDefault="00361B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O.B:</w:t>
                      </w: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FAC070" wp14:editId="57313463">
                <wp:simplePos x="0" y="0"/>
                <wp:positionH relativeFrom="column">
                  <wp:posOffset>473710</wp:posOffset>
                </wp:positionH>
                <wp:positionV relativeFrom="paragraph">
                  <wp:posOffset>65405</wp:posOffset>
                </wp:positionV>
                <wp:extent cx="266700" cy="2476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C669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C070" id="_x0000_s1030" type="#_x0000_t202" style="position:absolute;margin-left:37.3pt;margin-top:5.15pt;width:21pt;height:19.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">
                <v:textbox>
                  <w:txbxContent>
                    <w:p w14:paraId="3B44C669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C2B007" wp14:editId="629C29FD">
                <wp:simplePos x="0" y="0"/>
                <wp:positionH relativeFrom="column">
                  <wp:posOffset>829945</wp:posOffset>
                </wp:positionH>
                <wp:positionV relativeFrom="paragraph">
                  <wp:posOffset>7620</wp:posOffset>
                </wp:positionV>
                <wp:extent cx="53340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D525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B007" id="_x0000_s1031" type="#_x0000_t202" style="position:absolute;margin-left:65.35pt;margin-top:.6pt;width:42pt;height:19.5pt;z-index:25159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" stroked="f">
                <v:textbox>
                  <w:txbxContent>
                    <w:p w14:paraId="3B19D525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682396" wp14:editId="2705C717">
                <wp:simplePos x="0" y="0"/>
                <wp:positionH relativeFrom="column">
                  <wp:posOffset>1414145</wp:posOffset>
                </wp:positionH>
                <wp:positionV relativeFrom="paragraph">
                  <wp:posOffset>7620</wp:posOffset>
                </wp:positionV>
                <wp:extent cx="3343275" cy="24765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1556" w14:textId="15E81FDA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396" id="_x0000_s1032" type="#_x0000_t202" style="position:absolute;margin-left:111.35pt;margin-top:.6pt;width:263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">
                <v:textbox>
                  <w:txbxContent>
                    <w:p w14:paraId="4E8D1556" w14:textId="15E81FDA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8011A3" wp14:editId="4B4A937F">
                <wp:simplePos x="0" y="0"/>
                <wp:positionH relativeFrom="margin">
                  <wp:posOffset>19050</wp:posOffset>
                </wp:positionH>
                <wp:positionV relativeFrom="paragraph">
                  <wp:posOffset>93980</wp:posOffset>
                </wp:positionV>
                <wp:extent cx="452120" cy="2476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1189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11A3" id="_x0000_s1033" type="#_x0000_t202" style="position:absolute;margin-left:1.5pt;margin-top:7.4pt;width:35.6pt;height:19.5pt;z-index:251596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" stroked="f">
                <v:textbox>
                  <w:txbxContent>
                    <w:p w14:paraId="0CDB1189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it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BBC18" w14:textId="6133CFDE" w:rsidR="00CB6904" w:rsidRPr="00CB6904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4155704" wp14:editId="4987BD3C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871133" cy="245533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33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510" w14:textId="0F72A730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</w:t>
                            </w:r>
                            <w:r w:rsidR="00C57AEA">
                              <w:rPr>
                                <w:sz w:val="20"/>
                                <w:szCs w:val="20"/>
                              </w:rPr>
                              <w:t xml:space="preserve">ers name 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C57AEA"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5704" id="_x0000_s1034" type="#_x0000_t202" style="position:absolute;margin-left:0;margin-top:2.45pt;width:147.35pt;height:19.35pt;z-index:25160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" stroked="f">
                <v:textbox>
                  <w:txbxContent>
                    <w:p w14:paraId="001F7510" w14:textId="0F72A730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</w:t>
                      </w:r>
                      <w:r w:rsidR="00C57AEA">
                        <w:rPr>
                          <w:sz w:val="20"/>
                          <w:szCs w:val="20"/>
                        </w:rPr>
                        <w:t xml:space="preserve">ers name 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&amp; </w:t>
                      </w:r>
                      <w:r w:rsidR="00C57AEA">
                        <w:rPr>
                          <w:sz w:val="20"/>
                          <w:szCs w:val="20"/>
                        </w:rPr>
                        <w:t>service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BB8B8" w14:textId="1BBA4F18" w:rsidR="00CB6904" w:rsidRPr="00CB6904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206B2" wp14:editId="5578FE3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562725" cy="4191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1B7D" w14:textId="38D94039" w:rsidR="00B87382" w:rsidRPr="00B87382" w:rsidRDefault="00B87382">
                            <w:pPr>
                              <w:rPr>
                                <w:sz w:val="18"/>
                              </w:rPr>
                            </w:pPr>
                            <w:bookmarkStart w:id="0" w:name="_GoBack"/>
                            <w:r w:rsidRPr="00B87382">
                              <w:rPr>
                                <w:sz w:val="18"/>
                              </w:rPr>
                              <w:t>Please can you identify</w:t>
                            </w:r>
                            <w:r w:rsidR="00710E96">
                              <w:rPr>
                                <w:sz w:val="18"/>
                              </w:rPr>
                              <w:t xml:space="preserve"> below</w:t>
                            </w:r>
                            <w:r w:rsidRPr="00B87382">
                              <w:rPr>
                                <w:sz w:val="18"/>
                              </w:rPr>
                              <w:t xml:space="preserve"> whether you have any information or communication support needs relating to a disability, impairment or sensory loss.</w:t>
                            </w:r>
                            <w:r w:rsidR="00221E8D">
                              <w:rPr>
                                <w:sz w:val="18"/>
                              </w:rPr>
                              <w:t xml:space="preserve"> </w:t>
                            </w:r>
                            <w:r w:rsidR="002B4F9A">
                              <w:rPr>
                                <w:sz w:val="18"/>
                              </w:rPr>
                              <w:t>If you tick any of the boxes below – we will contact you to discuss, how we can best communicate with yo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6B2" id="_x0000_s1035" type="#_x0000_t202" style="position:absolute;margin-left:0;margin-top:.35pt;width:516.75pt;height:33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" stroked="f">
                <v:textbox>
                  <w:txbxContent>
                    <w:p w14:paraId="32E21B7D" w14:textId="38D94039" w:rsidR="00B87382" w:rsidRPr="00B87382" w:rsidRDefault="00B87382">
                      <w:pPr>
                        <w:rPr>
                          <w:sz w:val="18"/>
                        </w:rPr>
                      </w:pPr>
                      <w:bookmarkStart w:id="1" w:name="_GoBack"/>
                      <w:r w:rsidRPr="00B87382">
                        <w:rPr>
                          <w:sz w:val="18"/>
                        </w:rPr>
                        <w:t>Please can you identify</w:t>
                      </w:r>
                      <w:r w:rsidR="00710E96">
                        <w:rPr>
                          <w:sz w:val="18"/>
                        </w:rPr>
                        <w:t xml:space="preserve"> below</w:t>
                      </w:r>
                      <w:r w:rsidRPr="00B87382">
                        <w:rPr>
                          <w:sz w:val="18"/>
                        </w:rPr>
                        <w:t xml:space="preserve"> whether you have any information or communication support needs relating to a disability, impairment or sensory loss.</w:t>
                      </w:r>
                      <w:r w:rsidR="00221E8D">
                        <w:rPr>
                          <w:sz w:val="18"/>
                        </w:rPr>
                        <w:t xml:space="preserve"> </w:t>
                      </w:r>
                      <w:r w:rsidR="002B4F9A">
                        <w:rPr>
                          <w:sz w:val="18"/>
                        </w:rPr>
                        <w:t>If you tick any of the boxes below – we will contact you to discuss, how we can best communicate with you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7EE5C0" wp14:editId="2C458E58">
                <wp:simplePos x="0" y="0"/>
                <wp:positionH relativeFrom="column">
                  <wp:posOffset>47625</wp:posOffset>
                </wp:positionH>
                <wp:positionV relativeFrom="paragraph">
                  <wp:posOffset>248285</wp:posOffset>
                </wp:positionV>
                <wp:extent cx="714375" cy="2667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1603" w14:textId="2AC84745" w:rsidR="002C2DFB" w:rsidRPr="00361B85" w:rsidRDefault="002C2D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E5C0" id="_x0000_s1036" type="#_x0000_t202" style="position:absolute;margin-left:3.75pt;margin-top:19.55pt;width:56.25pt;height:2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" stroked="f">
                <v:textbox>
                  <w:txbxContent>
                    <w:p w14:paraId="29F61603" w14:textId="2AC84745" w:rsidR="002C2DFB" w:rsidRPr="00361B85" w:rsidRDefault="002C2D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A0FB6" w14:textId="0144B4B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8ABAB8" wp14:editId="3D07FFA1">
                <wp:simplePos x="0" y="0"/>
                <wp:positionH relativeFrom="column">
                  <wp:posOffset>5111750</wp:posOffset>
                </wp:positionH>
                <wp:positionV relativeFrom="paragraph">
                  <wp:posOffset>115570</wp:posOffset>
                </wp:positionV>
                <wp:extent cx="266700" cy="2667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390B" w14:textId="77777777" w:rsidR="00430EC7" w:rsidRPr="00361B85" w:rsidRDefault="00430EC7" w:rsidP="00430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BAB8" id="_x0000_s1037" type="#_x0000_t202" style="position:absolute;margin-left:402.5pt;margin-top:9.1pt;width:21pt;height:21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">
                <v:textbox>
                  <w:txbxContent>
                    <w:p w14:paraId="3AFD390B" w14:textId="77777777" w:rsidR="00430EC7" w:rsidRPr="00361B85" w:rsidRDefault="00430EC7" w:rsidP="00430E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8F9C924" wp14:editId="10F85B64">
                <wp:simplePos x="0" y="0"/>
                <wp:positionH relativeFrom="column">
                  <wp:posOffset>3633470</wp:posOffset>
                </wp:positionH>
                <wp:positionV relativeFrom="paragraph">
                  <wp:posOffset>125095</wp:posOffset>
                </wp:positionV>
                <wp:extent cx="266700" cy="266700"/>
                <wp:effectExtent l="0" t="0" r="19050" b="1905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8576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C924" id="_x0000_s1038" type="#_x0000_t202" style="position:absolute;margin-left:286.1pt;margin-top:9.85pt;width:21pt;height:21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">
                <v:textbox>
                  <w:txbxContent>
                    <w:p w14:paraId="68F68576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41F241" wp14:editId="3B3D948C">
                <wp:simplePos x="0" y="0"/>
                <wp:positionH relativeFrom="column">
                  <wp:posOffset>4064000</wp:posOffset>
                </wp:positionH>
                <wp:positionV relativeFrom="paragraph">
                  <wp:posOffset>144145</wp:posOffset>
                </wp:positionV>
                <wp:extent cx="1002030" cy="266700"/>
                <wp:effectExtent l="0" t="0" r="762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0879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F241" id="_x0000_s1039" type="#_x0000_t202" style="position:absolute;margin-left:320pt;margin-top:11.35pt;width:78.9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" stroked="f">
                <v:textbox>
                  <w:txbxContent>
                    <w:p w14:paraId="15790879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8D9D42" wp14:editId="738296B3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714375" cy="266700"/>
                <wp:effectExtent l="0" t="0" r="9525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2B11" w14:textId="77777777" w:rsidR="00892ACE" w:rsidRPr="00361B85" w:rsidRDefault="001C234A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D42" id="_x0000_s1040" type="#_x0000_t202" style="position:absolute;margin-left:0;margin-top:10.6pt;width:56.25pt;height:21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" stroked="f">
                <v:textbox>
                  <w:txbxContent>
                    <w:p w14:paraId="27562B11" w14:textId="77777777" w:rsidR="00892ACE" w:rsidRPr="00361B85" w:rsidRDefault="001C234A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5D6DBC" wp14:editId="57CD004B">
                <wp:simplePos x="0" y="0"/>
                <wp:positionH relativeFrom="column">
                  <wp:posOffset>2228215</wp:posOffset>
                </wp:positionH>
                <wp:positionV relativeFrom="paragraph">
                  <wp:posOffset>134620</wp:posOffset>
                </wp:positionV>
                <wp:extent cx="266700" cy="266700"/>
                <wp:effectExtent l="0" t="0" r="19050" b="1905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B134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DBC" id="_x0000_s1041" type="#_x0000_t202" style="position:absolute;margin-left:175.45pt;margin-top:10.6pt;width:21pt;height:21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">
                <v:textbox>
                  <w:txbxContent>
                    <w:p w14:paraId="4C5BB134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57B766" wp14:editId="30F5ACA5">
                <wp:simplePos x="0" y="0"/>
                <wp:positionH relativeFrom="column">
                  <wp:posOffset>1554480</wp:posOffset>
                </wp:positionH>
                <wp:positionV relativeFrom="paragraph">
                  <wp:posOffset>144145</wp:posOffset>
                </wp:positionV>
                <wp:extent cx="714375" cy="266700"/>
                <wp:effectExtent l="0" t="0" r="9525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63A1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B766" id="_x0000_s1042" type="#_x0000_t202" style="position:absolute;margin-left:122.4pt;margin-top:11.35pt;width:56.2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" stroked="f">
                <v:textbox>
                  <w:txbxContent>
                    <w:p w14:paraId="398863A1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84D8DE" wp14:editId="0F8868BD">
                <wp:simplePos x="0" y="0"/>
                <wp:positionH relativeFrom="column">
                  <wp:posOffset>96075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0" t="0" r="19050" b="1905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CFD5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8DE" id="_x0000_s1043" type="#_x0000_t202" style="position:absolute;margin-left:75.65pt;margin-top:12.1pt;width:21pt;height:21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">
                <v:textbox>
                  <w:txbxContent>
                    <w:p w14:paraId="2C80CFD5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F277F8" wp14:editId="577913D7">
                <wp:simplePos x="0" y="0"/>
                <wp:positionH relativeFrom="column">
                  <wp:posOffset>260985</wp:posOffset>
                </wp:positionH>
                <wp:positionV relativeFrom="paragraph">
                  <wp:posOffset>144145</wp:posOffset>
                </wp:positionV>
                <wp:extent cx="648335" cy="2667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107B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77F8" id="_x0000_s1044" type="#_x0000_t202" style="position:absolute;margin-left:20.55pt;margin-top:11.35pt;width:51.0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" stroked="f">
                <v:textbox>
                  <w:txbxContent>
                    <w:p w14:paraId="343A107B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1F97AAF" w14:textId="15065130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759FB5" wp14:editId="04E3FAB7">
                <wp:simplePos x="0" y="0"/>
                <wp:positionH relativeFrom="column">
                  <wp:posOffset>3800474</wp:posOffset>
                </wp:positionH>
                <wp:positionV relativeFrom="paragraph">
                  <wp:posOffset>189230</wp:posOffset>
                </wp:positionV>
                <wp:extent cx="2771775" cy="2667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A461" w14:textId="77777777" w:rsidR="00FA455E" w:rsidRPr="00361B85" w:rsidRDefault="00FA455E" w:rsidP="00FA45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9FB5" id="_x0000_s1045" type="#_x0000_t202" style="position:absolute;margin-left:299.25pt;margin-top:14.9pt;width:218.25pt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So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">
                <v:textbox>
                  <w:txbxContent>
                    <w:p w14:paraId="5F2DA461" w14:textId="77777777" w:rsidR="00FA455E" w:rsidRPr="00361B85" w:rsidRDefault="00FA455E" w:rsidP="00FA45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4A4416" wp14:editId="1934B2E3">
                <wp:simplePos x="0" y="0"/>
                <wp:positionH relativeFrom="column">
                  <wp:posOffset>60325</wp:posOffset>
                </wp:positionH>
                <wp:positionV relativeFrom="paragraph">
                  <wp:posOffset>252095</wp:posOffset>
                </wp:positionV>
                <wp:extent cx="6858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BC36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4416" id="_x0000_s1046" type="#_x0000_t202" style="position:absolute;margin-left:4.75pt;margin-top:19.85pt;width:54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" stroked="f">
                <v:textbox>
                  <w:txbxContent>
                    <w:p w14:paraId="6B06BC36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430924" wp14:editId="3B534FCA">
                <wp:simplePos x="0" y="0"/>
                <wp:positionH relativeFrom="column">
                  <wp:posOffset>942975</wp:posOffset>
                </wp:positionH>
                <wp:positionV relativeFrom="paragraph">
                  <wp:posOffset>191135</wp:posOffset>
                </wp:positionV>
                <wp:extent cx="27622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3C16C" w14:textId="5E5B5DB1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0924" id="_x0000_s1047" type="#_x0000_t202" style="position:absolute;margin-left:74.25pt;margin-top:15.05pt;width:217.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dIJgIAAE0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">
                <v:textbox>
                  <w:txbxContent>
                    <w:p w14:paraId="5583C16C" w14:textId="5E5B5DB1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4480A" w14:textId="6335B5F0" w:rsidR="008B6B88" w:rsidRPr="00CB6904" w:rsidRDefault="00066A9D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B5D3EFD" wp14:editId="5480EB35">
                <wp:simplePos x="0" y="0"/>
                <wp:positionH relativeFrom="column">
                  <wp:posOffset>3823970</wp:posOffset>
                </wp:positionH>
                <wp:positionV relativeFrom="paragraph">
                  <wp:posOffset>262890</wp:posOffset>
                </wp:positionV>
                <wp:extent cx="2762250" cy="266700"/>
                <wp:effectExtent l="0" t="0" r="19050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027B" w14:textId="77777777" w:rsidR="00514831" w:rsidRPr="00361B85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3EFD" id="_x0000_s1048" type="#_x0000_t202" style="position:absolute;margin-left:301.1pt;margin-top:20.7pt;width:217.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">
                <v:textbox>
                  <w:txbxContent>
                    <w:p w14:paraId="575E027B" w14:textId="77777777" w:rsidR="00514831" w:rsidRPr="00361B85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A2A05D" wp14:editId="680E1A11">
                <wp:simplePos x="0" y="0"/>
                <wp:positionH relativeFrom="column">
                  <wp:posOffset>942975</wp:posOffset>
                </wp:positionH>
                <wp:positionV relativeFrom="paragraph">
                  <wp:posOffset>257175</wp:posOffset>
                </wp:positionV>
                <wp:extent cx="2762250" cy="2667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87C9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A05D" id="_x0000_s1049" type="#_x0000_t202" style="position:absolute;margin-left:74.25pt;margin-top:20.25pt;width:217.5pt;height:2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">
                <v:textbox>
                  <w:txbxContent>
                    <w:p w14:paraId="12DD87C9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C97E0" w14:textId="5F19288E" w:rsidR="008B6B88" w:rsidRPr="00CB6904" w:rsidRDefault="000B16BA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09B6E74" wp14:editId="35F6AC46">
                <wp:simplePos x="0" y="0"/>
                <wp:positionH relativeFrom="column">
                  <wp:posOffset>942975</wp:posOffset>
                </wp:positionH>
                <wp:positionV relativeFrom="paragraph">
                  <wp:posOffset>285750</wp:posOffset>
                </wp:positionV>
                <wp:extent cx="2762250" cy="2667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7BAE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6E74" id="_x0000_s1050" type="#_x0000_t202" style="position:absolute;margin-left:74.25pt;margin-top:22.5pt;width:217.5pt;height:2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PoJQIAAE0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">
                <v:textbox>
                  <w:txbxContent>
                    <w:p w14:paraId="2C9C7BAE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B49F6" w14:textId="679F16AC" w:rsidR="008B6B88" w:rsidRPr="00CB6904" w:rsidRDefault="000B16BA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E1A02D" wp14:editId="6E4F5914">
                <wp:simplePos x="0" y="0"/>
                <wp:positionH relativeFrom="column">
                  <wp:posOffset>3884295</wp:posOffset>
                </wp:positionH>
                <wp:positionV relativeFrom="paragraph">
                  <wp:posOffset>20955</wp:posOffset>
                </wp:positionV>
                <wp:extent cx="125730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EB5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Main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A02D" id="_x0000_s1051" type="#_x0000_t202" style="position:absolute;margin-left:305.85pt;margin-top:1.65pt;width:99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" stroked="f">
                <v:textbox>
                  <w:txbxContent>
                    <w:p w14:paraId="208EEB5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Main Telephon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3D613730" w14:textId="7C7CB0C3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FE6316" wp14:editId="4A5EB108">
                <wp:simplePos x="0" y="0"/>
                <wp:positionH relativeFrom="column">
                  <wp:posOffset>3855720</wp:posOffset>
                </wp:positionH>
                <wp:positionV relativeFrom="paragraph">
                  <wp:posOffset>319405</wp:posOffset>
                </wp:positionV>
                <wp:extent cx="1257300" cy="266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088A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2nd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6316" id="_x0000_s1052" type="#_x0000_t202" style="position:absolute;margin-left:303.6pt;margin-top:25.15pt;width:99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" stroked="f">
                <v:textbox>
                  <w:txbxContent>
                    <w:p w14:paraId="7462088A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2nd Tele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791F18" wp14:editId="664EE269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2762250" cy="2667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4D1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1F18" id="_x0000_s1053" type="#_x0000_t202" style="position:absolute;margin-left:74.25pt;margin-top:.75pt;width:217.5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hCJgIAAE0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">
                <v:textbox>
                  <w:txbxContent>
                    <w:p w14:paraId="0F8E4D1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C7C325" wp14:editId="1C6C5F8A">
                <wp:simplePos x="0" y="0"/>
                <wp:positionH relativeFrom="column">
                  <wp:posOffset>95885</wp:posOffset>
                </wp:positionH>
                <wp:positionV relativeFrom="paragraph">
                  <wp:posOffset>3810</wp:posOffset>
                </wp:positionV>
                <wp:extent cx="781050" cy="2667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8C96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wn</w:t>
                            </w:r>
                            <w:r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C325" id="_x0000_s1054" type="#_x0000_t202" style="position:absolute;margin-left:7.55pt;margin-top:.3pt;width:61.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ETJA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" stroked="f">
                <v:textbox>
                  <w:txbxContent>
                    <w:p w14:paraId="4BEE8C96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wn</w:t>
                      </w:r>
                      <w:r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D59BCD5" wp14:editId="01180102">
                <wp:simplePos x="0" y="0"/>
                <wp:positionH relativeFrom="column">
                  <wp:posOffset>3905250</wp:posOffset>
                </wp:positionH>
                <wp:positionV relativeFrom="paragraph">
                  <wp:posOffset>4445</wp:posOffset>
                </wp:positionV>
                <wp:extent cx="236220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C123" w14:textId="77777777" w:rsidR="00D6325D" w:rsidRPr="00361B85" w:rsidRDefault="00976640" w:rsidP="00D632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CD5" id="_x0000_s1055" type="#_x0000_t202" style="position:absolute;margin-left:307.5pt;margin-top:.35pt;width:186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o1JgIAAE0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">
                <v:textbox>
                  <w:txbxContent>
                    <w:p w14:paraId="00B8C123" w14:textId="77777777" w:rsidR="00D6325D" w:rsidRPr="00361B85" w:rsidRDefault="00976640" w:rsidP="00D632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558EF797" w14:textId="0F7AFE5B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9BE7E5" wp14:editId="795A8B3B">
                <wp:simplePos x="0" y="0"/>
                <wp:positionH relativeFrom="column">
                  <wp:posOffset>3857625</wp:posOffset>
                </wp:positionH>
                <wp:positionV relativeFrom="paragraph">
                  <wp:posOffset>321310</wp:posOffset>
                </wp:positionV>
                <wp:extent cx="2369820" cy="266700"/>
                <wp:effectExtent l="0" t="0" r="1143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D8C0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E7E5" id="_x0000_s1056" type="#_x0000_t202" style="position:absolute;margin-left:303.75pt;margin-top:25.3pt;width:186.6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0gJgIAAE0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">
                <v:textbox>
                  <w:txbxContent>
                    <w:p w14:paraId="08EAD8C0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8DD398" wp14:editId="344AF1AD">
                <wp:simplePos x="0" y="0"/>
                <wp:positionH relativeFrom="column">
                  <wp:posOffset>933450</wp:posOffset>
                </wp:positionH>
                <wp:positionV relativeFrom="paragraph">
                  <wp:posOffset>147320</wp:posOffset>
                </wp:positionV>
                <wp:extent cx="1771650" cy="266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957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D398" id="_x0000_s1057" type="#_x0000_t202" style="position:absolute;margin-left:73.5pt;margin-top:11.6pt;width:139.5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f+JgIAAE0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">
                <v:textbox>
                  <w:txbxContent>
                    <w:p w14:paraId="66E66957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78CBDF" wp14:editId="4734C081">
                <wp:simplePos x="0" y="0"/>
                <wp:positionH relativeFrom="column">
                  <wp:posOffset>95250</wp:posOffset>
                </wp:positionH>
                <wp:positionV relativeFrom="paragraph">
                  <wp:posOffset>147320</wp:posOffset>
                </wp:positionV>
                <wp:extent cx="781050" cy="2667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902A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y</w:t>
                            </w:r>
                            <w:r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CBDF" id="_x0000_s1058" type="#_x0000_t202" style="position:absolute;margin-left:7.5pt;margin-top:11.6pt;width:61.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9KIgIAACQEAAAOAAAAZHJzL2Uyb0RvYy54bWysU9uO2yAQfa/Uf0C8N3bc3NaKs9pmm6rS&#10;9iLt9gMwxjEqMBRI7PTrd8DZNN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" stroked="f">
                <v:textbox>
                  <w:txbxContent>
                    <w:p w14:paraId="28C9902A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y</w:t>
                      </w:r>
                      <w:r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8BD3CCF" w14:textId="18BDB6A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6F066C" wp14:editId="2F410938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1781175" cy="2667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F684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066C" id="_x0000_s1059" type="#_x0000_t202" style="position:absolute;margin-left:73.5pt;margin-top:13.75pt;width:140.2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">
                <v:textbox>
                  <w:txbxContent>
                    <w:p w14:paraId="0AC6F684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992B73" wp14:editId="7AD9BE68">
                <wp:simplePos x="0" y="0"/>
                <wp:positionH relativeFrom="column">
                  <wp:posOffset>66675</wp:posOffset>
                </wp:positionH>
                <wp:positionV relativeFrom="paragraph">
                  <wp:posOffset>167005</wp:posOffset>
                </wp:positionV>
                <wp:extent cx="7810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C5B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2B73" id="_x0000_s1060" type="#_x0000_t202" style="position:absolute;margin-left:5.25pt;margin-top:13.15pt;width:61.5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KZIg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" stroked="f">
                <v:textbox>
                  <w:txbxContent>
                    <w:p w14:paraId="2F53FC5B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3ED2D30D" w14:textId="0430B9A1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244684" wp14:editId="66D30294">
                <wp:simplePos x="0" y="0"/>
                <wp:positionH relativeFrom="column">
                  <wp:posOffset>3657600</wp:posOffset>
                </wp:positionH>
                <wp:positionV relativeFrom="paragraph">
                  <wp:posOffset>213360</wp:posOffset>
                </wp:positionV>
                <wp:extent cx="2905125" cy="2667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E6AA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4684" id="_x0000_s1061" type="#_x0000_t202" style="position:absolute;margin-left:4in;margin-top:16.8pt;width:228.75pt;height:2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fbJw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">
                <v:textbox>
                  <w:txbxContent>
                    <w:p w14:paraId="6581E6AA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DEB58DD" wp14:editId="102E6731">
                <wp:simplePos x="0" y="0"/>
                <wp:positionH relativeFrom="column">
                  <wp:posOffset>3295650</wp:posOffset>
                </wp:positionH>
                <wp:positionV relativeFrom="paragraph">
                  <wp:posOffset>260985</wp:posOffset>
                </wp:positionV>
                <wp:extent cx="299085" cy="266700"/>
                <wp:effectExtent l="0" t="0" r="571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6425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58DD" id="_x0000_s1062" type="#_x0000_t202" style="position:absolute;margin-left:259.5pt;margin-top:20.55pt;width:23.55pt;height:2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" stroked="f">
                <v:textbox>
                  <w:txbxContent>
                    <w:p w14:paraId="61626425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9F78C1C" wp14:editId="6C1C05C7">
                <wp:simplePos x="0" y="0"/>
                <wp:positionH relativeFrom="column">
                  <wp:posOffset>689610</wp:posOffset>
                </wp:positionH>
                <wp:positionV relativeFrom="paragraph">
                  <wp:posOffset>245110</wp:posOffset>
                </wp:positionV>
                <wp:extent cx="2461260" cy="266700"/>
                <wp:effectExtent l="0" t="0" r="1524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26C5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8C1C" id="_x0000_s1063" type="#_x0000_t202" style="position:absolute;margin-left:54.3pt;margin-top:19.3pt;width:193.8pt;height:2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7V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">
                <v:textbox>
                  <w:txbxContent>
                    <w:p w14:paraId="0B8D26C5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B5D4AF" wp14:editId="5A8A0971">
                <wp:simplePos x="0" y="0"/>
                <wp:positionH relativeFrom="column">
                  <wp:posOffset>104140</wp:posOffset>
                </wp:positionH>
                <wp:positionV relativeFrom="paragraph">
                  <wp:posOffset>260350</wp:posOffset>
                </wp:positionV>
                <wp:extent cx="563245" cy="2667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C1B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D4AF" id="_x0000_s1064" type="#_x0000_t202" style="position:absolute;margin-left:8.2pt;margin-top:20.5pt;width:44.35pt;height:2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75JA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" stroked="f">
                <v:textbox>
                  <w:txbxContent>
                    <w:p w14:paraId="61BF3C1B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38F76B3F" w14:textId="7BDCD4D4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DB65CC" wp14:editId="0F52E95E">
                <wp:simplePos x="0" y="0"/>
                <wp:positionH relativeFrom="column">
                  <wp:posOffset>2132965</wp:posOffset>
                </wp:positionH>
                <wp:positionV relativeFrom="paragraph">
                  <wp:posOffset>290195</wp:posOffset>
                </wp:positionV>
                <wp:extent cx="3792643" cy="279400"/>
                <wp:effectExtent l="0" t="0" r="1778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64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26D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65CC" id="_x0000_s1065" type="#_x0000_t202" style="position:absolute;margin-left:167.95pt;margin-top:22.85pt;width:298.65pt;height:2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avKQ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">
                <v:textbox>
                  <w:txbxContent>
                    <w:p w14:paraId="6C4826D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A1B58" w14:textId="0E9ACE3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7A7A04" wp14:editId="0452109A">
                <wp:simplePos x="0" y="0"/>
                <wp:positionH relativeFrom="column">
                  <wp:posOffset>1514475</wp:posOffset>
                </wp:positionH>
                <wp:positionV relativeFrom="paragraph">
                  <wp:posOffset>7620</wp:posOffset>
                </wp:positionV>
                <wp:extent cx="57150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3317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7A04" id="_x0000_s1066" type="#_x0000_t202" style="position:absolute;margin-left:119.25pt;margin-top:.6pt;width:45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PtIQIAACM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" stroked="f">
                <v:textbox>
                  <w:txbxContent>
                    <w:p w14:paraId="59833317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9B869F5" wp14:editId="0236D54A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637665" cy="266700"/>
                <wp:effectExtent l="0" t="0" r="63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4AA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mergency Contac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9F5" id="_x0000_s1067" type="#_x0000_t202" style="position:absolute;margin-left:1.5pt;margin-top:.6pt;width:128.95pt;height:2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" stroked="f">
                <v:textbox>
                  <w:txbxContent>
                    <w:p w14:paraId="5A1E4AA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mergency Contact Details:</w:t>
                      </w:r>
                    </w:p>
                  </w:txbxContent>
                </v:textbox>
              </v:shape>
            </w:pict>
          </mc:Fallback>
        </mc:AlternateContent>
      </w:r>
      <w:r w:rsidRPr="00193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C2C2CA" wp14:editId="221E49F1">
                <wp:simplePos x="0" y="0"/>
                <wp:positionH relativeFrom="column">
                  <wp:posOffset>1318260</wp:posOffset>
                </wp:positionH>
                <wp:positionV relativeFrom="paragraph">
                  <wp:posOffset>307340</wp:posOffset>
                </wp:positionV>
                <wp:extent cx="4613910" cy="257810"/>
                <wp:effectExtent l="0" t="0" r="15240" b="2794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3505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2CA" id="_x0000_s1068" type="#_x0000_t202" style="position:absolute;margin-left:103.8pt;margin-top:24.2pt;width:363.3pt;height:2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">
                <v:textbox>
                  <w:txbxContent>
                    <w:p w14:paraId="3EAA3505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37452E" wp14:editId="027E9FA7">
                <wp:simplePos x="0" y="0"/>
                <wp:positionH relativeFrom="column">
                  <wp:posOffset>31115</wp:posOffset>
                </wp:positionH>
                <wp:positionV relativeFrom="paragraph">
                  <wp:posOffset>283845</wp:posOffset>
                </wp:positionV>
                <wp:extent cx="1362075" cy="26670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17D1" w14:textId="4D2B39D0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52E" id="_x0000_s1069" type="#_x0000_t202" style="position:absolute;margin-left:2.45pt;margin-top:22.35pt;width:107.25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" stroked="f">
                <v:textbox>
                  <w:txbxContent>
                    <w:p w14:paraId="5AF317D1" w14:textId="4D2B39D0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elephon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7857AF12" w14:textId="631D666E" w:rsidR="00CB6904" w:rsidRDefault="00CB6904" w:rsidP="00CB6904"/>
    <w:p w14:paraId="33C2B5D3" w14:textId="4DF11537" w:rsidR="00860A2D" w:rsidRPr="007C3547" w:rsidRDefault="00A23B41" w:rsidP="00CB6904">
      <w:pPr>
        <w:rPr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FA4D81" wp14:editId="6A0CD791">
                <wp:simplePos x="0" y="0"/>
                <wp:positionH relativeFrom="column">
                  <wp:posOffset>3956473</wp:posOffset>
                </wp:positionH>
                <wp:positionV relativeFrom="paragraph">
                  <wp:posOffset>324907</wp:posOffset>
                </wp:positionV>
                <wp:extent cx="2250017" cy="294217"/>
                <wp:effectExtent l="0" t="0" r="17145" b="1079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17" cy="294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CED6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4D81" id="_x0000_s1070" type="#_x0000_t202" style="position:absolute;margin-left:311.55pt;margin-top:25.6pt;width:177.15pt;height:2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U7Jw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">
                <v:textbox>
                  <w:txbxContent>
                    <w:p w14:paraId="40E6CED6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58F">
        <w:rPr>
          <w:b/>
          <w:bCs/>
        </w:rPr>
        <w:t xml:space="preserve">  </w:t>
      </w:r>
      <w:r w:rsidR="00860A2D" w:rsidRPr="007C3547">
        <w:rPr>
          <w:b/>
          <w:bCs/>
          <w:u w:val="single"/>
        </w:rPr>
        <w:t>Demographic Information</w:t>
      </w:r>
    </w:p>
    <w:p w14:paraId="037B7E3C" w14:textId="3EC2B045" w:rsidR="00860A2D" w:rsidRDefault="00C57AE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BF4F67" wp14:editId="2AE15997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771525" cy="28575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62AE" w14:textId="3E1BCFC6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hni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4F67" id="_x0000_s1071" type="#_x0000_t202" style="position:absolute;margin-left:0;margin-top:1.6pt;width:60.75pt;height:22.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" filled="f" stroked="f">
                <v:textbox>
                  <w:txbxContent>
                    <w:p w14:paraId="62B162AE" w14:textId="3E1BCFC6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hnici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0C6E26" wp14:editId="477337C5">
                <wp:simplePos x="0" y="0"/>
                <wp:positionH relativeFrom="column">
                  <wp:posOffset>655320</wp:posOffset>
                </wp:positionH>
                <wp:positionV relativeFrom="paragraph">
                  <wp:posOffset>5080</wp:posOffset>
                </wp:positionV>
                <wp:extent cx="2145665" cy="285750"/>
                <wp:effectExtent l="0" t="0" r="26035" b="190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65C5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6E26" id="_x0000_s1072" type="#_x0000_t202" style="position:absolute;margin-left:51.6pt;margin-top:.4pt;width:168.95pt;height:2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">
                <v:textbox>
                  <w:txbxContent>
                    <w:p w14:paraId="0E6D65C5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1A9FE9" wp14:editId="4FDBE5B5">
                <wp:simplePos x="0" y="0"/>
                <wp:positionH relativeFrom="column">
                  <wp:posOffset>2817495</wp:posOffset>
                </wp:positionH>
                <wp:positionV relativeFrom="paragraph">
                  <wp:posOffset>12700</wp:posOffset>
                </wp:positionV>
                <wp:extent cx="1257935" cy="28575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CE6A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xual Orien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FE9" id="_x0000_s1073" type="#_x0000_t202" style="position:absolute;margin-left:221.85pt;margin-top:1pt;width:99.0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" stroked="f">
                <v:textbox>
                  <w:txbxContent>
                    <w:p w14:paraId="52DDCE6A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xual Orient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115D8B15" w14:textId="2C202BDE" w:rsidR="00860A2D" w:rsidRDefault="00D24C34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77A44EF" wp14:editId="280A1FAB">
                <wp:simplePos x="0" y="0"/>
                <wp:positionH relativeFrom="column">
                  <wp:posOffset>3943350</wp:posOffset>
                </wp:positionH>
                <wp:positionV relativeFrom="paragraph">
                  <wp:posOffset>55880</wp:posOffset>
                </wp:positionV>
                <wp:extent cx="2263140" cy="245110"/>
                <wp:effectExtent l="0" t="0" r="22860" b="2159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9731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44EF" id="_x0000_s1074" type="#_x0000_t202" style="position:absolute;margin-left:310.5pt;margin-top:4.4pt;width:178.2pt;height:19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1aKAIAAE4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">
                <v:textbox>
                  <w:txbxContent>
                    <w:p w14:paraId="4AA89731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74B41E4" wp14:editId="353CC37A">
                <wp:simplePos x="0" y="0"/>
                <wp:positionH relativeFrom="column">
                  <wp:posOffset>635635</wp:posOffset>
                </wp:positionH>
                <wp:positionV relativeFrom="paragraph">
                  <wp:posOffset>42545</wp:posOffset>
                </wp:positionV>
                <wp:extent cx="2184400" cy="251883"/>
                <wp:effectExtent l="0" t="0" r="25400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51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3135" w14:textId="77777777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41E4" id="_x0000_s1075" type="#_x0000_t202" style="position:absolute;margin-left:50.05pt;margin-top:3.35pt;width:172pt;height:19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sq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">
                <v:textbox>
                  <w:txbxContent>
                    <w:p w14:paraId="25633135" w14:textId="77777777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5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4A27EB8" wp14:editId="1BB56EAF">
                <wp:simplePos x="0" y="0"/>
                <wp:positionH relativeFrom="column">
                  <wp:posOffset>3295015</wp:posOffset>
                </wp:positionH>
                <wp:positionV relativeFrom="paragraph">
                  <wp:posOffset>74718</wp:posOffset>
                </wp:positionV>
                <wp:extent cx="64770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2CC1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7EB8" id="_x0000_s1076" type="#_x0000_t202" style="position:absolute;margin-left:259.45pt;margin-top:5.9pt;width:51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" stroked="f">
                <v:textbox>
                  <w:txbxContent>
                    <w:p w14:paraId="67472CC1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Gender:</w:t>
                      </w:r>
                    </w:p>
                  </w:txbxContent>
                </v:textbox>
              </v:shape>
            </w:pict>
          </mc:Fallback>
        </mc:AlternateContent>
      </w:r>
      <w:r w:rsidR="00C57A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069EBD" wp14:editId="1A3EA7CF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71500" cy="415290"/>
                <wp:effectExtent l="0" t="0" r="0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4911" w14:textId="77777777" w:rsidR="00C57AEA" w:rsidRDefault="00C57AEA" w:rsidP="00C57A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rital </w:t>
                            </w:r>
                          </w:p>
                          <w:p w14:paraId="7713DA05" w14:textId="0C6249CF" w:rsidR="00C57AEA" w:rsidRPr="00361B85" w:rsidRDefault="00C57AEA" w:rsidP="00C57A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us:</w:t>
                            </w:r>
                          </w:p>
                          <w:p w14:paraId="0ACA7C44" w14:textId="77777777" w:rsidR="00C57AEA" w:rsidRDefault="00C57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9EBD" id="_x0000_s1077" type="#_x0000_t202" style="position:absolute;margin-left:0;margin-top:25.35pt;width:45pt;height:32.7pt;z-index:25226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" filled="f" stroked="f">
                <v:textbox>
                  <w:txbxContent>
                    <w:p w14:paraId="31B64911" w14:textId="77777777" w:rsidR="00C57AEA" w:rsidRDefault="00C57AEA" w:rsidP="00C57A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rital </w:t>
                      </w:r>
                    </w:p>
                    <w:p w14:paraId="7713DA05" w14:textId="0C6249CF" w:rsidR="00C57AEA" w:rsidRPr="00361B85" w:rsidRDefault="00C57AEA" w:rsidP="00C57A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us:</w:t>
                      </w:r>
                    </w:p>
                    <w:p w14:paraId="0ACA7C44" w14:textId="77777777" w:rsidR="00C57AEA" w:rsidRDefault="00C57AEA"/>
                  </w:txbxContent>
                </v:textbox>
                <w10:wrap anchorx="margin"/>
              </v:shape>
            </w:pict>
          </mc:Fallback>
        </mc:AlternateContent>
      </w:r>
      <w:r w:rsidR="00C57A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F473B24" wp14:editId="51AD566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6585" cy="2857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8EC5" w14:textId="64B7DE13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ligion</w:t>
                            </w:r>
                            <w:r w:rsidR="00900DF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3B24" id="_x0000_s1078" type="#_x0000_t202" style="position:absolute;margin-left:0;margin-top:.75pt;width:48.55pt;height:22.5pt;z-index:25226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" filled="f" stroked="f">
                <v:textbox>
                  <w:txbxContent>
                    <w:p w14:paraId="7EC58EC5" w14:textId="64B7DE13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ligion</w:t>
                      </w:r>
                      <w:r w:rsidR="00900DF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A5C43" w14:textId="5DD3CB49" w:rsidR="00860A2D" w:rsidRDefault="00455EC6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06BD6D" wp14:editId="03280980">
                <wp:simplePos x="0" y="0"/>
                <wp:positionH relativeFrom="column">
                  <wp:posOffset>3924300</wp:posOffset>
                </wp:positionH>
                <wp:positionV relativeFrom="paragraph">
                  <wp:posOffset>85090</wp:posOffset>
                </wp:positionV>
                <wp:extent cx="2268855" cy="361950"/>
                <wp:effectExtent l="0" t="0" r="1714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38EC" w14:textId="77777777" w:rsidR="005F658F" w:rsidRPr="00361B85" w:rsidRDefault="005F658F" w:rsidP="005F65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BD6D" id="_x0000_s1079" type="#_x0000_t202" style="position:absolute;margin-left:309pt;margin-top:6.7pt;width:178.65pt;height:28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5+KQIAAE0EAAAOAAAAZHJzL2Uyb0RvYy54bWysVNuO2yAQfa/Uf0C8N068cZp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">
                <v:textbox>
                  <w:txbxContent>
                    <w:p w14:paraId="07B238EC" w14:textId="77777777" w:rsidR="005F658F" w:rsidRPr="00361B85" w:rsidRDefault="005F658F" w:rsidP="005F65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AFAFDB8" wp14:editId="50C428F9">
                <wp:simplePos x="0" y="0"/>
                <wp:positionH relativeFrom="column">
                  <wp:posOffset>2933700</wp:posOffset>
                </wp:positionH>
                <wp:positionV relativeFrom="paragraph">
                  <wp:posOffset>27940</wp:posOffset>
                </wp:positionV>
                <wp:extent cx="1082040" cy="457200"/>
                <wp:effectExtent l="0" t="0" r="381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0C4C" w14:textId="3EB9D7BB" w:rsidR="005F658F" w:rsidRPr="00361B85" w:rsidRDefault="00710E96" w:rsidP="005F65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ich </w:t>
                            </w:r>
                            <w:r w:rsidR="005F658F">
                              <w:rPr>
                                <w:sz w:val="20"/>
                                <w:szCs w:val="20"/>
                              </w:rPr>
                              <w:t>Boroug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you liv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?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FDB8" id="_x0000_s1080" type="#_x0000_t202" style="position:absolute;margin-left:231pt;margin-top:2.2pt;width:85.2pt;height:3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" stroked="f">
                <v:textbox>
                  <w:txbxContent>
                    <w:p w14:paraId="61130C4C" w14:textId="3EB9D7BB" w:rsidR="005F658F" w:rsidRPr="00361B85" w:rsidRDefault="00710E96" w:rsidP="005F65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ich </w:t>
                      </w:r>
                      <w:r w:rsidR="005F658F">
                        <w:rPr>
                          <w:sz w:val="20"/>
                          <w:szCs w:val="20"/>
                        </w:rPr>
                        <w:t>Borough</w:t>
                      </w:r>
                      <w:r>
                        <w:rPr>
                          <w:sz w:val="20"/>
                          <w:szCs w:val="20"/>
                        </w:rPr>
                        <w:t xml:space="preserve"> do you liv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?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4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911D1EC" wp14:editId="6517512F">
                <wp:simplePos x="0" y="0"/>
                <wp:positionH relativeFrom="column">
                  <wp:posOffset>638175</wp:posOffset>
                </wp:positionH>
                <wp:positionV relativeFrom="paragraph">
                  <wp:posOffset>72390</wp:posOffset>
                </wp:positionV>
                <wp:extent cx="2162175" cy="295910"/>
                <wp:effectExtent l="0" t="0" r="28575" b="279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6EB0" w14:textId="77777777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D1EC" id="_x0000_s1081" type="#_x0000_t202" style="position:absolute;margin-left:50.25pt;margin-top:5.7pt;width:170.25pt;height:23.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">
                <v:textbox>
                  <w:txbxContent>
                    <w:p w14:paraId="2F0D6EB0" w14:textId="77777777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436E8" w14:textId="1D40018A" w:rsidR="00D97C9E" w:rsidRDefault="00D97C9E" w:rsidP="00CB6904"/>
    <w:p w14:paraId="0C1B3561" w14:textId="0A711F22" w:rsidR="00D97C9E" w:rsidRPr="005F658F" w:rsidRDefault="00900DFB" w:rsidP="00CB6904">
      <w:pPr>
        <w:rPr>
          <w:b/>
          <w:bCs/>
          <w:u w:val="single"/>
        </w:rPr>
      </w:pPr>
      <w:r w:rsidRPr="005F658F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876E72" wp14:editId="7AD1795D">
                <wp:simplePos x="0" y="0"/>
                <wp:positionH relativeFrom="column">
                  <wp:posOffset>1990724</wp:posOffset>
                </wp:positionH>
                <wp:positionV relativeFrom="paragraph">
                  <wp:posOffset>264160</wp:posOffset>
                </wp:positionV>
                <wp:extent cx="4211955" cy="266700"/>
                <wp:effectExtent l="0" t="0" r="17145" b="1905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7AB5" w14:textId="77777777" w:rsidR="00023713" w:rsidRPr="00361B85" w:rsidRDefault="00023713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E72" id="_x0000_s1082" type="#_x0000_t202" style="position:absolute;margin-left:156.75pt;margin-top:20.8pt;width:331.65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Ae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">
                <v:textbox>
                  <w:txbxContent>
                    <w:p w14:paraId="71537AB5" w14:textId="77777777" w:rsidR="00023713" w:rsidRPr="00361B85" w:rsidRDefault="00023713" w:rsidP="00023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B41" w:rsidRPr="005F658F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495599" wp14:editId="44D1CAC5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781175" cy="440267"/>
                <wp:effectExtent l="0" t="0" r="9525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27D4" w14:textId="77777777" w:rsidR="00A23B41" w:rsidRPr="00613705" w:rsidRDefault="00860A2D" w:rsidP="00A23B4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3705">
                              <w:rPr>
                                <w:sz w:val="20"/>
                                <w:szCs w:val="20"/>
                              </w:rPr>
                              <w:t xml:space="preserve">Relationship to the person you </w:t>
                            </w:r>
                          </w:p>
                          <w:p w14:paraId="107025FB" w14:textId="55CC1C1B" w:rsidR="00023713" w:rsidRPr="00613705" w:rsidRDefault="00A23B41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705">
                              <w:rPr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="00860A2D" w:rsidRPr="00613705">
                              <w:rPr>
                                <w:sz w:val="20"/>
                                <w:szCs w:val="20"/>
                              </w:rPr>
                              <w:t>l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599" id="_x0000_s1083" type="#_x0000_t202" style="position:absolute;margin-left:0;margin-top:17.1pt;width:140.25pt;height:34.6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" stroked="f">
                <v:textbox>
                  <w:txbxContent>
                    <w:p w14:paraId="125F27D4" w14:textId="77777777" w:rsidR="00A23B41" w:rsidRPr="00613705" w:rsidRDefault="00860A2D" w:rsidP="00A23B4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13705">
                        <w:rPr>
                          <w:sz w:val="20"/>
                          <w:szCs w:val="20"/>
                        </w:rPr>
                        <w:t xml:space="preserve">Relationship to the person you </w:t>
                      </w:r>
                    </w:p>
                    <w:p w14:paraId="107025FB" w14:textId="55CC1C1B" w:rsidR="00023713" w:rsidRPr="00613705" w:rsidRDefault="00A23B41" w:rsidP="00023713">
                      <w:pPr>
                        <w:rPr>
                          <w:sz w:val="20"/>
                          <w:szCs w:val="20"/>
                        </w:rPr>
                      </w:pPr>
                      <w:r w:rsidRPr="00613705">
                        <w:rPr>
                          <w:sz w:val="20"/>
                          <w:szCs w:val="20"/>
                        </w:rPr>
                        <w:t xml:space="preserve">have </w:t>
                      </w:r>
                      <w:r w:rsidR="00860A2D" w:rsidRPr="00613705">
                        <w:rPr>
                          <w:sz w:val="20"/>
                          <w:szCs w:val="20"/>
                        </w:rPr>
                        <w:t>l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8F">
        <w:rPr>
          <w:b/>
          <w:bCs/>
        </w:rPr>
        <w:t xml:space="preserve">   </w:t>
      </w:r>
      <w:r w:rsidR="005F658F" w:rsidRPr="005F658F">
        <w:rPr>
          <w:b/>
          <w:bCs/>
          <w:u w:val="single"/>
        </w:rPr>
        <w:t>Bereavement Information</w:t>
      </w:r>
      <w:r w:rsidR="002B4F9A">
        <w:rPr>
          <w:b/>
          <w:bCs/>
          <w:u w:val="single"/>
        </w:rPr>
        <w:t xml:space="preserve"> </w:t>
      </w:r>
    </w:p>
    <w:p w14:paraId="0ADB8E94" w14:textId="58D7154A" w:rsidR="00D97C9E" w:rsidRDefault="00D97C9E" w:rsidP="00CB6904"/>
    <w:p w14:paraId="5CBECEBD" w14:textId="2DF6A12A" w:rsidR="00FA455E" w:rsidRDefault="00455EC6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830541" wp14:editId="69747005">
                <wp:simplePos x="0" y="0"/>
                <wp:positionH relativeFrom="column">
                  <wp:posOffset>19050</wp:posOffset>
                </wp:positionH>
                <wp:positionV relativeFrom="paragraph">
                  <wp:posOffset>17780</wp:posOffset>
                </wp:positionV>
                <wp:extent cx="2038350" cy="28575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3D64" w14:textId="01DD46D7" w:rsidR="00023713" w:rsidRPr="00613705" w:rsidRDefault="00860A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705">
                              <w:rPr>
                                <w:sz w:val="20"/>
                                <w:szCs w:val="20"/>
                              </w:rPr>
                              <w:t>Length of time since berea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0541" id="_x0000_s1084" type="#_x0000_t202" style="position:absolute;margin-left:1.5pt;margin-top:1.4pt;width:160.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" stroked="f">
                <v:textbox>
                  <w:txbxContent>
                    <w:p w14:paraId="68323D64" w14:textId="01DD46D7" w:rsidR="00023713" w:rsidRPr="00613705" w:rsidRDefault="00860A2D">
                      <w:pPr>
                        <w:rPr>
                          <w:sz w:val="20"/>
                          <w:szCs w:val="20"/>
                        </w:rPr>
                      </w:pPr>
                      <w:r w:rsidRPr="00613705">
                        <w:rPr>
                          <w:sz w:val="20"/>
                          <w:szCs w:val="20"/>
                        </w:rPr>
                        <w:t>Length of time since bereavement</w:t>
                      </w:r>
                    </w:p>
                  </w:txbxContent>
                </v:textbox>
              </v:shape>
            </w:pict>
          </mc:Fallback>
        </mc:AlternateContent>
      </w:r>
      <w:r w:rsidR="00900D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DF841C" wp14:editId="0099ED9E">
                <wp:simplePos x="0" y="0"/>
                <wp:positionH relativeFrom="column">
                  <wp:posOffset>2000250</wp:posOffset>
                </wp:positionH>
                <wp:positionV relativeFrom="paragraph">
                  <wp:posOffset>17780</wp:posOffset>
                </wp:positionV>
                <wp:extent cx="4206240" cy="228600"/>
                <wp:effectExtent l="0" t="0" r="22860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153D" w14:textId="77777777" w:rsidR="00023713" w:rsidRPr="00361B85" w:rsidRDefault="00023713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841C" id="_x0000_s1085" type="#_x0000_t202" style="position:absolute;margin-left:157.5pt;margin-top:1.4pt;width:331.2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23KAIAAE4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">
                <v:textbox>
                  <w:txbxContent>
                    <w:p w14:paraId="0F07153D" w14:textId="77777777" w:rsidR="00023713" w:rsidRPr="00361B85" w:rsidRDefault="00023713" w:rsidP="00023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BC59B" w14:textId="73EF74C1" w:rsidR="00FA455E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E2E9F8" wp14:editId="0801BCE6">
                <wp:simplePos x="0" y="0"/>
                <wp:positionH relativeFrom="column">
                  <wp:posOffset>2638425</wp:posOffset>
                </wp:positionH>
                <wp:positionV relativeFrom="paragraph">
                  <wp:posOffset>117475</wp:posOffset>
                </wp:positionV>
                <wp:extent cx="3564255" cy="247650"/>
                <wp:effectExtent l="0" t="0" r="17145" b="1905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8B95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E9F8" id="_x0000_s1086" type="#_x0000_t202" style="position:absolute;margin-left:207.75pt;margin-top:9.25pt;width:280.6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">
                <v:textbox>
                  <w:txbxContent>
                    <w:p w14:paraId="47498B95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A8DCD6" wp14:editId="02F2702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647950" cy="428625"/>
                <wp:effectExtent l="0" t="0" r="0" b="952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9645" w14:textId="3536DFA0" w:rsidR="00E53689" w:rsidRPr="00613705" w:rsidRDefault="00860A2D" w:rsidP="00E53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705">
                              <w:rPr>
                                <w:sz w:val="20"/>
                                <w:szCs w:val="20"/>
                              </w:rPr>
                              <w:t xml:space="preserve">Anniversary of </w:t>
                            </w:r>
                            <w:r w:rsidR="00900DFB" w:rsidRPr="00613705">
                              <w:rPr>
                                <w:sz w:val="20"/>
                                <w:szCs w:val="20"/>
                              </w:rPr>
                              <w:t xml:space="preserve">bereavement </w:t>
                            </w:r>
                            <w:r w:rsidR="00900DFB">
                              <w:rPr>
                                <w:sz w:val="20"/>
                                <w:szCs w:val="20"/>
                              </w:rPr>
                              <w:t>– We ask this so we can offer you support at this difficul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DCD6" id="_x0000_s1087" type="#_x0000_t202" style="position:absolute;margin-left:0;margin-top:3.7pt;width:208.5pt;height:33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x3JAIAACU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" stroked="f">
                <v:textbox>
                  <w:txbxContent>
                    <w:p w14:paraId="00E09645" w14:textId="3536DFA0" w:rsidR="00E53689" w:rsidRPr="00613705" w:rsidRDefault="00860A2D" w:rsidP="00E53689">
                      <w:pPr>
                        <w:rPr>
                          <w:sz w:val="20"/>
                          <w:szCs w:val="20"/>
                        </w:rPr>
                      </w:pPr>
                      <w:r w:rsidRPr="00613705">
                        <w:rPr>
                          <w:sz w:val="20"/>
                          <w:szCs w:val="20"/>
                        </w:rPr>
                        <w:t xml:space="preserve">Anniversary of </w:t>
                      </w:r>
                      <w:r w:rsidR="00900DFB" w:rsidRPr="00613705">
                        <w:rPr>
                          <w:sz w:val="20"/>
                          <w:szCs w:val="20"/>
                        </w:rPr>
                        <w:t xml:space="preserve">bereavement </w:t>
                      </w:r>
                      <w:r w:rsidR="00900DFB">
                        <w:rPr>
                          <w:sz w:val="20"/>
                          <w:szCs w:val="20"/>
                        </w:rPr>
                        <w:t>– We ask this so we can offer you support at this difficul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D1856" w14:textId="24097A63" w:rsidR="00FA455E" w:rsidRDefault="00382F34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0507243" wp14:editId="1B3B4ED8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324475" cy="723900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D69B" w14:textId="2919F5C5" w:rsidR="005F658F" w:rsidRPr="00613705" w:rsidRDefault="00382F34" w:rsidP="005F658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support</w:t>
                            </w:r>
                            <w:r w:rsidR="00455E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F9A">
                              <w:rPr>
                                <w:sz w:val="20"/>
                                <w:szCs w:val="20"/>
                              </w:rPr>
                              <w:t>people</w:t>
                            </w:r>
                            <w:r w:rsidR="00D24C34">
                              <w:rPr>
                                <w:sz w:val="20"/>
                                <w:szCs w:val="20"/>
                              </w:rPr>
                              <w:t xml:space="preserve"> who are bereaved by suicide</w:t>
                            </w:r>
                            <w:r w:rsidR="002B4F9A">
                              <w:rPr>
                                <w:sz w:val="20"/>
                                <w:szCs w:val="20"/>
                              </w:rPr>
                              <w:t xml:space="preserve"> who live, work or stud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5F658F" w:rsidRPr="00613705">
                              <w:rPr>
                                <w:sz w:val="20"/>
                                <w:szCs w:val="20"/>
                              </w:rPr>
                              <w:t>Camden, Islington, Enfield, Haringey and Barnet</w:t>
                            </w:r>
                            <w:r w:rsidR="00CF16FE">
                              <w:rPr>
                                <w:sz w:val="20"/>
                                <w:szCs w:val="20"/>
                              </w:rPr>
                              <w:t xml:space="preserve"> and we support people who </w:t>
                            </w:r>
                            <w:r w:rsidR="00D24C34" w:rsidRPr="00D24C34">
                              <w:rPr>
                                <w:rStyle w:val="fontstyle01"/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  <w:t>live outside of the boroughs but</w:t>
                            </w:r>
                            <w:r w:rsidR="00D24C34" w:rsidRPr="00D24C3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C34" w:rsidRPr="00D24C34">
                              <w:rPr>
                                <w:rStyle w:val="fontstyle01"/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  <w:t>are bereaved by a suicide which</w:t>
                            </w:r>
                            <w:r w:rsidR="00D24C3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C34" w:rsidRPr="00D24C34">
                              <w:rPr>
                                <w:rStyle w:val="fontstyle01"/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  <w:t>occurred within these 5 borough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F16F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you do not live in one of the 5 boroughs – did your </w:t>
                            </w:r>
                            <w:r w:rsidR="00C2076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eavement</w:t>
                            </w:r>
                            <w:r w:rsidR="00CF16F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ccur within the b</w:t>
                            </w:r>
                            <w:r w:rsidR="00C2076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rough</w:t>
                            </w:r>
                            <w:r w:rsidR="00CF16F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7243" id="_x0000_s1088" type="#_x0000_t202" style="position:absolute;margin-left:0;margin-top:12.95pt;width:419.25pt;height:57pt;z-index:25227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" stroked="f">
                <v:textbox>
                  <w:txbxContent>
                    <w:p w14:paraId="41F7D69B" w14:textId="2919F5C5" w:rsidR="005F658F" w:rsidRPr="00613705" w:rsidRDefault="00382F34" w:rsidP="005F658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support</w:t>
                      </w:r>
                      <w:r w:rsidR="00455E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4F9A">
                        <w:rPr>
                          <w:sz w:val="20"/>
                          <w:szCs w:val="20"/>
                        </w:rPr>
                        <w:t>people</w:t>
                      </w:r>
                      <w:r w:rsidR="00D24C34">
                        <w:rPr>
                          <w:sz w:val="20"/>
                          <w:szCs w:val="20"/>
                        </w:rPr>
                        <w:t xml:space="preserve"> who are bereaved by suicide</w:t>
                      </w:r>
                      <w:r w:rsidR="002B4F9A">
                        <w:rPr>
                          <w:sz w:val="20"/>
                          <w:szCs w:val="20"/>
                        </w:rPr>
                        <w:t xml:space="preserve"> who live, work or study </w:t>
                      </w:r>
                      <w:r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5F658F" w:rsidRPr="00613705">
                        <w:rPr>
                          <w:sz w:val="20"/>
                          <w:szCs w:val="20"/>
                        </w:rPr>
                        <w:t>Camden, Islington, Enfield, Haringey and Barnet</w:t>
                      </w:r>
                      <w:r w:rsidR="00CF16FE">
                        <w:rPr>
                          <w:sz w:val="20"/>
                          <w:szCs w:val="20"/>
                        </w:rPr>
                        <w:t xml:space="preserve"> and we support people who </w:t>
                      </w:r>
                      <w:r w:rsidR="00D24C34" w:rsidRPr="00D24C34">
                        <w:rPr>
                          <w:rStyle w:val="fontstyle01"/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live outside of the boroughs but</w:t>
                      </w:r>
                      <w:r w:rsidR="00D24C34" w:rsidRPr="00D24C34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24C34" w:rsidRPr="00D24C34">
                        <w:rPr>
                          <w:rStyle w:val="fontstyle01"/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are bereaved by a suicide which</w:t>
                      </w:r>
                      <w:r w:rsidR="00D24C34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24C34" w:rsidRPr="00D24C34">
                        <w:rPr>
                          <w:rStyle w:val="fontstyle01"/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occurred within these 5 boroughs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CF16FE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f you do not live in one of the 5 boroughs – did your </w:t>
                      </w:r>
                      <w:r w:rsidR="00C2076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eavement</w:t>
                      </w:r>
                      <w:r w:rsidR="00CF16FE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ccur within the b</w:t>
                      </w:r>
                      <w:r w:rsidR="00C2076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rough</w:t>
                      </w:r>
                      <w:r w:rsidR="00CF16FE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C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1A52833" wp14:editId="079B8DAE">
                <wp:simplePos x="0" y="0"/>
                <wp:positionH relativeFrom="column">
                  <wp:posOffset>5705474</wp:posOffset>
                </wp:positionH>
                <wp:positionV relativeFrom="paragraph">
                  <wp:posOffset>204470</wp:posOffset>
                </wp:positionV>
                <wp:extent cx="276225" cy="200025"/>
                <wp:effectExtent l="0" t="0" r="28575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935F" w14:textId="77777777" w:rsidR="005F658F" w:rsidRPr="00361B85" w:rsidRDefault="005F658F" w:rsidP="005F65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2833" id="_x0000_s1089" type="#_x0000_t202" style="position:absolute;margin-left:449.25pt;margin-top:16.1pt;width:21.75pt;height:15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">
                <v:textbox>
                  <w:txbxContent>
                    <w:p w14:paraId="0EAA935F" w14:textId="77777777" w:rsidR="005F658F" w:rsidRPr="00361B85" w:rsidRDefault="005F658F" w:rsidP="005F65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C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246BB5C" wp14:editId="1BB01CB7">
                <wp:simplePos x="0" y="0"/>
                <wp:positionH relativeFrom="margin">
                  <wp:posOffset>5305425</wp:posOffset>
                </wp:positionH>
                <wp:positionV relativeFrom="paragraph">
                  <wp:posOffset>162560</wp:posOffset>
                </wp:positionV>
                <wp:extent cx="390525" cy="2667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70B4" w14:textId="41C3F6F5" w:rsidR="00900DFB" w:rsidRPr="00613705" w:rsidRDefault="00900DFB" w:rsidP="00900D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BB5C" id="_x0000_s1090" type="#_x0000_t202" style="position:absolute;margin-left:417.75pt;margin-top:12.8pt;width:30.75pt;height:21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U5IQIAACI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" stroked="f">
                <v:textbox>
                  <w:txbxContent>
                    <w:p w14:paraId="1E1970B4" w14:textId="41C3F6F5" w:rsidR="00900DFB" w:rsidRPr="00613705" w:rsidRDefault="00900DFB" w:rsidP="00900D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0B394" w14:textId="69B9EEA8" w:rsidR="00FA455E" w:rsidRDefault="00D24C34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2C01885" wp14:editId="3D073CA6">
                <wp:simplePos x="0" y="0"/>
                <wp:positionH relativeFrom="column">
                  <wp:posOffset>5695950</wp:posOffset>
                </wp:positionH>
                <wp:positionV relativeFrom="paragraph">
                  <wp:posOffset>214629</wp:posOffset>
                </wp:positionV>
                <wp:extent cx="285750" cy="1619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9350" w14:textId="77777777" w:rsidR="00390359" w:rsidRPr="00361B85" w:rsidRDefault="00390359" w:rsidP="003903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1885" id="_x0000_s1091" type="#_x0000_t202" style="position:absolute;margin-left:448.5pt;margin-top:16.9pt;width:22.5pt;height:12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n8JAIAAE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">
                <v:textbox>
                  <w:txbxContent>
                    <w:p w14:paraId="68449350" w14:textId="77777777" w:rsidR="00390359" w:rsidRPr="00361B85" w:rsidRDefault="00390359" w:rsidP="003903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26D81BA" wp14:editId="37A4C30F">
                <wp:simplePos x="0" y="0"/>
                <wp:positionH relativeFrom="margin">
                  <wp:posOffset>5343525</wp:posOffset>
                </wp:positionH>
                <wp:positionV relativeFrom="paragraph">
                  <wp:posOffset>167005</wp:posOffset>
                </wp:positionV>
                <wp:extent cx="342900" cy="2381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EE45" w14:textId="297DD166" w:rsidR="00390359" w:rsidRPr="00613705" w:rsidRDefault="00390359" w:rsidP="003903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81BA" id="_x0000_s1092" type="#_x0000_t202" style="position:absolute;margin-left:420.75pt;margin-top:13.15pt;width:27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mnIgIAACM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" stroked="f">
                <v:textbox>
                  <w:txbxContent>
                    <w:p w14:paraId="04C3EE45" w14:textId="297DD166" w:rsidR="00390359" w:rsidRPr="00613705" w:rsidRDefault="00390359" w:rsidP="003903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1ADA6" w14:textId="1B0A6D99" w:rsidR="002B4F9A" w:rsidRDefault="002B4F9A" w:rsidP="00CB6904"/>
    <w:p w14:paraId="14140DE0" w14:textId="12AA53AC" w:rsidR="002B4F9A" w:rsidRDefault="00390359" w:rsidP="00CB69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6DB395" wp14:editId="1982DA2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267325" cy="295275"/>
                <wp:effectExtent l="0" t="0" r="9525" b="952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37CD" w14:textId="4941F222" w:rsidR="00D97C9E" w:rsidRPr="00D97C9E" w:rsidRDefault="00187481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sort of support</w:t>
                            </w:r>
                            <w:r w:rsidR="005148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E96">
                              <w:rPr>
                                <w:sz w:val="20"/>
                                <w:szCs w:val="20"/>
                              </w:rPr>
                              <w:t>do you feel you need?</w:t>
                            </w:r>
                            <w:r w:rsidR="005148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B395" id="_x0000_s1093" type="#_x0000_t202" style="position:absolute;margin-left:0;margin-top:.75pt;width:414.75pt;height:23.2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" stroked="f">
                <v:textbox>
                  <w:txbxContent>
                    <w:p w14:paraId="725937CD" w14:textId="4941F222" w:rsidR="00D97C9E" w:rsidRPr="00D97C9E" w:rsidRDefault="00187481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sort of support</w:t>
                      </w:r>
                      <w:r w:rsidR="005148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0E96">
                        <w:rPr>
                          <w:sz w:val="20"/>
                          <w:szCs w:val="20"/>
                        </w:rPr>
                        <w:t>do you feel you need?</w:t>
                      </w:r>
                      <w:r w:rsidR="005148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C3507" w14:textId="67B4CC82" w:rsidR="00D97C9E" w:rsidRDefault="00390359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8B744F" wp14:editId="5A0BF498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207010" cy="173355"/>
                <wp:effectExtent l="0" t="0" r="21590" b="1714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2541" w14:textId="77777777" w:rsidR="00803AFC" w:rsidRPr="00361B85" w:rsidRDefault="00803AFC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44F" id="_x0000_s1094" type="#_x0000_t202" style="position:absolute;margin-left:68.25pt;margin-top:7.05pt;width:16.3pt;height:13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">
                <v:textbox>
                  <w:txbxContent>
                    <w:p w14:paraId="3EAD2541" w14:textId="77777777" w:rsidR="00803AFC" w:rsidRPr="00361B85" w:rsidRDefault="00803AFC" w:rsidP="00B6344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F002BD4" wp14:editId="3ED9F3D5">
                <wp:simplePos x="0" y="0"/>
                <wp:positionH relativeFrom="column">
                  <wp:posOffset>4803775</wp:posOffset>
                </wp:positionH>
                <wp:positionV relativeFrom="paragraph">
                  <wp:posOffset>38100</wp:posOffset>
                </wp:positionV>
                <wp:extent cx="245533" cy="211666"/>
                <wp:effectExtent l="0" t="0" r="21590" b="171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21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ADD3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2BD4" id="_x0000_s1095" type="#_x0000_t202" style="position:absolute;margin-left:378.25pt;margin-top:3pt;width:19.35pt;height:16.6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RDJwIAAEw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">
                <v:textbox>
                  <w:txbxContent>
                    <w:p w14:paraId="41FDADD3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B5CEB68" wp14:editId="7CEEC793">
                <wp:simplePos x="0" y="0"/>
                <wp:positionH relativeFrom="margin">
                  <wp:posOffset>3021965</wp:posOffset>
                </wp:positionH>
                <wp:positionV relativeFrom="paragraph">
                  <wp:posOffset>16510</wp:posOffset>
                </wp:positionV>
                <wp:extent cx="1871133" cy="295275"/>
                <wp:effectExtent l="0" t="0" r="0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3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068B" w14:textId="3CD605F4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1- and Group Based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EB68" id="_x0000_s1096" type="#_x0000_t202" style="position:absolute;margin-left:237.95pt;margin-top:1.3pt;width:147.35pt;height:23.2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" stroked="f">
                <v:textbox>
                  <w:txbxContent>
                    <w:p w14:paraId="0F78068B" w14:textId="3CD605F4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21- and Group Based Sup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5FF7A1E" wp14:editId="78859C62">
                <wp:simplePos x="0" y="0"/>
                <wp:positionH relativeFrom="column">
                  <wp:posOffset>2611120</wp:posOffset>
                </wp:positionH>
                <wp:positionV relativeFrom="paragraph">
                  <wp:posOffset>46990</wp:posOffset>
                </wp:positionV>
                <wp:extent cx="245533" cy="211666"/>
                <wp:effectExtent l="0" t="0" r="21590" b="171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21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190E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7A1E" id="_x0000_s1097" type="#_x0000_t202" style="position:absolute;margin-left:205.6pt;margin-top:3.7pt;width:19.35pt;height:16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">
                <v:textbox>
                  <w:txbxContent>
                    <w:p w14:paraId="3E20190E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1A92569" wp14:editId="2B655E23">
                <wp:simplePos x="0" y="0"/>
                <wp:positionH relativeFrom="margin">
                  <wp:posOffset>1275715</wp:posOffset>
                </wp:positionH>
                <wp:positionV relativeFrom="paragraph">
                  <wp:posOffset>17145</wp:posOffset>
                </wp:positionV>
                <wp:extent cx="1430867" cy="295275"/>
                <wp:effectExtent l="0" t="0" r="0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867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8F0F" w14:textId="04249337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oup Based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2569" id="_x0000_s1098" type="#_x0000_t202" style="position:absolute;margin-left:100.45pt;margin-top:1.35pt;width:112.65pt;height:23.2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7fIwIAACQEAAAOAAAAZHJzL2Uyb0RvYy54bWysU9tu2zAMfR+wfxD0vtjxcqsRp+jSZRjQ&#10;XYB2HyDLcixMEjVJiZ19fSk5zbL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" stroked="f">
                <v:textbox>
                  <w:txbxContent>
                    <w:p w14:paraId="091D8F0F" w14:textId="04249337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oup Based Sup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5E5C89C" wp14:editId="648DCB5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855133" cy="295275"/>
                <wp:effectExtent l="0" t="0" r="254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3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A230" w14:textId="1519F861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1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C89C" id="_x0000_s1099" type="#_x0000_t202" style="position:absolute;margin-left:0;margin-top:1.35pt;width:67.35pt;height:23.25pt;z-index:25228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" stroked="f">
                <v:textbox>
                  <w:txbxContent>
                    <w:p w14:paraId="42B2A230" w14:textId="1519F861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21 Sup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B1600" w14:textId="4F99203A" w:rsidR="00D97C9E" w:rsidRDefault="0051483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7A69356" wp14:editId="611F0ACA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350000" cy="4826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234C" w14:textId="0DA0A4ED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 majority 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upport will be provided Monday – Friday 9am-5pm – however we can provide support up to 8pm in the evening for people who work or study during the day. Do you need support to be delivered between 5pm-8p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9356" id="_x0000_s1100" type="#_x0000_t202" style="position:absolute;margin-left:0;margin-top:5.4pt;width:500pt;height:38pt;z-index:25228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" stroked="f">
                <v:textbox>
                  <w:txbxContent>
                    <w:p w14:paraId="23D3234C" w14:textId="0DA0A4ED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he majority o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upport will be provided Monday – Friday 9am-5pm – however we can provide support up to 8pm in the evening for people who work or study during the day. Do you need support to be delivered between 5pm-8p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7CA48" w14:textId="5F9D0B6A" w:rsidR="00D97C9E" w:rsidRDefault="00390359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868C483" wp14:editId="57F6653B">
                <wp:simplePos x="0" y="0"/>
                <wp:positionH relativeFrom="column">
                  <wp:posOffset>1177925</wp:posOffset>
                </wp:positionH>
                <wp:positionV relativeFrom="paragraph">
                  <wp:posOffset>214630</wp:posOffset>
                </wp:positionV>
                <wp:extent cx="245533" cy="211666"/>
                <wp:effectExtent l="0" t="0" r="21590" b="1714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21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860D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C483" id="_x0000_s1101" type="#_x0000_t202" style="position:absolute;margin-left:92.75pt;margin-top:16.9pt;width:19.35pt;height:1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jvJwIAAEwEAAAOAAAAZHJzL2Uyb0RvYy54bWysVNtu2zAMfR+wfxD0vjhx47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">
                <v:textbox>
                  <w:txbxContent>
                    <w:p w14:paraId="59D7860D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8A49AE3" wp14:editId="6DFFBFF2">
                <wp:simplePos x="0" y="0"/>
                <wp:positionH relativeFrom="margin">
                  <wp:posOffset>854710</wp:posOffset>
                </wp:positionH>
                <wp:positionV relativeFrom="paragraph">
                  <wp:posOffset>176530</wp:posOffset>
                </wp:positionV>
                <wp:extent cx="406400" cy="295275"/>
                <wp:effectExtent l="0" t="0" r="0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8B3C" w14:textId="37738A0E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9AE3" id="_x0000_s1102" type="#_x0000_t202" style="position:absolute;margin-left:67.3pt;margin-top:13.9pt;width:32pt;height:23.2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" stroked="f">
                <v:textbox>
                  <w:txbxContent>
                    <w:p w14:paraId="2C0D8B3C" w14:textId="37738A0E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331F12F" wp14:editId="4143901B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406400" cy="295275"/>
                <wp:effectExtent l="0" t="0" r="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A8B0" w14:textId="55D5D0D1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12F" id="_x0000_s1103" type="#_x0000_t202" style="position:absolute;margin-left:0;margin-top:14.95pt;width:32pt;height:23.25pt;z-index:25228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" stroked="f">
                <v:textbox>
                  <w:txbxContent>
                    <w:p w14:paraId="66AFA8B0" w14:textId="55D5D0D1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17BF565" wp14:editId="06CAD147">
                <wp:simplePos x="0" y="0"/>
                <wp:positionH relativeFrom="column">
                  <wp:posOffset>342900</wp:posOffset>
                </wp:positionH>
                <wp:positionV relativeFrom="paragraph">
                  <wp:posOffset>215900</wp:posOffset>
                </wp:positionV>
                <wp:extent cx="245110" cy="220980"/>
                <wp:effectExtent l="0" t="0" r="21590" b="266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B963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F565" id="_x0000_s1104" type="#_x0000_t202" style="position:absolute;margin-left:27pt;margin-top:17pt;width:19.3pt;height:17.4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">
                <v:textbox>
                  <w:txbxContent>
                    <w:p w14:paraId="2A60B963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5A7DC30" w14:textId="3A321546" w:rsidR="00D97C9E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B6E1262" wp14:editId="5997119F">
                <wp:simplePos x="0" y="0"/>
                <wp:positionH relativeFrom="margin">
                  <wp:posOffset>3228975</wp:posOffset>
                </wp:positionH>
                <wp:positionV relativeFrom="paragraph">
                  <wp:posOffset>7141209</wp:posOffset>
                </wp:positionV>
                <wp:extent cx="3081655" cy="352425"/>
                <wp:effectExtent l="0" t="0" r="23495" b="285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C824" w14:textId="77777777" w:rsidR="00353ED3" w:rsidRPr="00361B85" w:rsidRDefault="00353ED3" w:rsidP="00353E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1262" id="_x0000_s1105" type="#_x0000_t202" style="position:absolute;margin-left:254.25pt;margin-top:562.3pt;width:242.65pt;height:27.7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">
                <v:textbox>
                  <w:txbxContent>
                    <w:p w14:paraId="5D55C824" w14:textId="77777777" w:rsidR="00353ED3" w:rsidRPr="00361B85" w:rsidRDefault="00353ED3" w:rsidP="00353ED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CE958C7" wp14:editId="24E001BA">
                <wp:simplePos x="0" y="0"/>
                <wp:positionH relativeFrom="column">
                  <wp:posOffset>4975860</wp:posOffset>
                </wp:positionH>
                <wp:positionV relativeFrom="paragraph">
                  <wp:posOffset>7579360</wp:posOffset>
                </wp:positionV>
                <wp:extent cx="1304925" cy="219075"/>
                <wp:effectExtent l="0" t="0" r="28575" b="285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7C89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58C7" id="_x0000_s1106" type="#_x0000_t202" style="position:absolute;margin-left:391.8pt;margin-top:596.8pt;width:102.75pt;height:17.2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">
                <v:textbox>
                  <w:txbxContent>
                    <w:p w14:paraId="33007C89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59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550B4743" wp14:editId="37B055F1">
                <wp:simplePos x="0" y="0"/>
                <wp:positionH relativeFrom="column">
                  <wp:posOffset>4084955</wp:posOffset>
                </wp:positionH>
                <wp:positionV relativeFrom="paragraph">
                  <wp:posOffset>7548245</wp:posOffset>
                </wp:positionV>
                <wp:extent cx="923925" cy="266700"/>
                <wp:effectExtent l="0" t="0" r="9525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F1A0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4743" id="_x0000_s1107" type="#_x0000_t202" style="position:absolute;margin-left:321.65pt;margin-top:594.35pt;width:72.75pt;height:21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" stroked="f">
                <v:textbox>
                  <w:txbxContent>
                    <w:p w14:paraId="5244F1A0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al Date:</w:t>
                      </w:r>
                    </w:p>
                  </w:txbxContent>
                </v:textbox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1649EA0" wp14:editId="2FA94D3C">
                <wp:simplePos x="0" y="0"/>
                <wp:positionH relativeFrom="margin">
                  <wp:posOffset>762000</wp:posOffset>
                </wp:positionH>
                <wp:positionV relativeFrom="paragraph">
                  <wp:posOffset>7626985</wp:posOffset>
                </wp:positionV>
                <wp:extent cx="3081655" cy="209550"/>
                <wp:effectExtent l="0" t="0" r="23495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296A" w14:textId="77777777" w:rsidR="00353ED3" w:rsidRPr="00361B85" w:rsidRDefault="00353ED3" w:rsidP="00353E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EA0" id="_x0000_s1108" type="#_x0000_t202" style="position:absolute;margin-left:60pt;margin-top:600.55pt;width:242.65pt;height:16.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">
                <v:textbox>
                  <w:txbxContent>
                    <w:p w14:paraId="072D296A" w14:textId="77777777" w:rsidR="00353ED3" w:rsidRPr="00361B85" w:rsidRDefault="00353ED3" w:rsidP="00353ED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610DA6" wp14:editId="5B8D07F4">
                <wp:simplePos x="0" y="0"/>
                <wp:positionH relativeFrom="margin">
                  <wp:align>left</wp:align>
                </wp:positionH>
                <wp:positionV relativeFrom="paragraph">
                  <wp:posOffset>7620635</wp:posOffset>
                </wp:positionV>
                <wp:extent cx="728134" cy="313267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4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7B9B" w14:textId="2AE87603" w:rsidR="00353ED3" w:rsidRPr="00353ED3" w:rsidRDefault="00353ED3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DA6" id="_x0000_s1109" type="#_x0000_t202" style="position:absolute;margin-left:0;margin-top:600.05pt;width:57.35pt;height:24.65pt;z-index:25233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jnJQIAACQ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" stroked="f">
                <v:textbox>
                  <w:txbxContent>
                    <w:p w14:paraId="28C67B9B" w14:textId="2AE87603" w:rsidR="00353ED3" w:rsidRPr="00353ED3" w:rsidRDefault="00353ED3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81C628D" wp14:editId="732919D6">
                <wp:simplePos x="0" y="0"/>
                <wp:positionH relativeFrom="margin">
                  <wp:align>left</wp:align>
                </wp:positionH>
                <wp:positionV relativeFrom="paragraph">
                  <wp:posOffset>7179310</wp:posOffset>
                </wp:positionV>
                <wp:extent cx="3310467" cy="414867"/>
                <wp:effectExtent l="0" t="0" r="4445" b="444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467" cy="41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004F" w14:textId="77777777" w:rsidR="00066A9D" w:rsidRDefault="00353ED3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would you like us to make initial contact </w:t>
                            </w:r>
                            <w:r w:rsidR="00066A9D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ou? </w:t>
                            </w:r>
                            <w:r w:rsidR="00066A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B4AF5" w14:textId="2F9D58FF" w:rsidR="00353ED3" w:rsidRPr="00353ED3" w:rsidRDefault="00066A9D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>Phone, Post, Text,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628D" id="_x0000_s1110" type="#_x0000_t202" style="position:absolute;margin-left:0;margin-top:565.3pt;width:260.65pt;height:32.65pt;z-index:25232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" stroked="f">
                <v:textbox>
                  <w:txbxContent>
                    <w:p w14:paraId="426C004F" w14:textId="77777777" w:rsidR="00066A9D" w:rsidRDefault="00353ED3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would you like us to make initial contact </w:t>
                      </w:r>
                      <w:r w:rsidR="00066A9D">
                        <w:rPr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sz w:val="20"/>
                          <w:szCs w:val="20"/>
                        </w:rPr>
                        <w:t xml:space="preserve">you? </w:t>
                      </w:r>
                      <w:r w:rsidR="00066A9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B4AF5" w14:textId="2F9D58FF" w:rsidR="00353ED3" w:rsidRPr="00353ED3" w:rsidRDefault="00066A9D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.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3ED3">
                        <w:rPr>
                          <w:sz w:val="20"/>
                          <w:szCs w:val="20"/>
                        </w:rPr>
                        <w:t>Phone, Post, Text, Ema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EA460C" wp14:editId="1A59E3AE">
                <wp:simplePos x="0" y="0"/>
                <wp:positionH relativeFrom="margin">
                  <wp:align>left</wp:align>
                </wp:positionH>
                <wp:positionV relativeFrom="paragraph">
                  <wp:posOffset>6899910</wp:posOffset>
                </wp:positionV>
                <wp:extent cx="2429933" cy="285750"/>
                <wp:effectExtent l="0" t="0" r="889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93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4866" w14:textId="5F44B0A7" w:rsidR="00A23B41" w:rsidRPr="00361B85" w:rsidRDefault="00A23B41" w:rsidP="00A23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eferred Method of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460C" id="_x0000_s1111" type="#_x0000_t202" style="position:absolute;margin-left:0;margin-top:543.3pt;width:191.35pt;height:22.5pt;z-index:25231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" stroked="f">
                <v:textbox>
                  <w:txbxContent>
                    <w:p w14:paraId="1A474866" w14:textId="5F44B0A7" w:rsidR="00A23B41" w:rsidRPr="00361B85" w:rsidRDefault="00A23B41" w:rsidP="00A23B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eferred Method of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9EC5F65" wp14:editId="1AE66043">
                <wp:simplePos x="0" y="0"/>
                <wp:positionH relativeFrom="margin">
                  <wp:posOffset>24765</wp:posOffset>
                </wp:positionH>
                <wp:positionV relativeFrom="paragraph">
                  <wp:posOffset>6433185</wp:posOffset>
                </wp:positionV>
                <wp:extent cx="6256867" cy="440267"/>
                <wp:effectExtent l="0" t="0" r="10795" b="1714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867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3098" w14:textId="77777777" w:rsidR="00E77025" w:rsidRPr="00361B85" w:rsidRDefault="00E77025" w:rsidP="00E770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5F65" id="_x0000_s1112" type="#_x0000_t202" style="position:absolute;margin-left:1.95pt;margin-top:506.55pt;width:492.65pt;height:34.6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">
                <v:textbox>
                  <w:txbxContent>
                    <w:p w14:paraId="670E3098" w14:textId="77777777" w:rsidR="00E77025" w:rsidRPr="00361B85" w:rsidRDefault="00E77025" w:rsidP="00E77025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02F1762" wp14:editId="6913F2E2">
                <wp:simplePos x="0" y="0"/>
                <wp:positionH relativeFrom="margin">
                  <wp:posOffset>-25400</wp:posOffset>
                </wp:positionH>
                <wp:positionV relativeFrom="paragraph">
                  <wp:posOffset>6199505</wp:posOffset>
                </wp:positionV>
                <wp:extent cx="6248400" cy="295910"/>
                <wp:effectExtent l="0" t="0" r="0" b="889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D983" w14:textId="5FF25A73" w:rsidR="00B778ED" w:rsidRPr="00361B85" w:rsidRDefault="00B778ED" w:rsidP="00B77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give detail</w:t>
                            </w:r>
                            <w:r w:rsidR="00C2076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any other support services you receive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e.g. counselling, mental health support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762" id="_x0000_s1113" type="#_x0000_t202" style="position:absolute;margin-left:-2pt;margin-top:488.15pt;width:492pt;height:23.3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" stroked="f">
                <v:textbox>
                  <w:txbxContent>
                    <w:p w14:paraId="71C9D983" w14:textId="5FF25A73" w:rsidR="00B778ED" w:rsidRPr="00361B85" w:rsidRDefault="00B778ED" w:rsidP="00B778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give detail</w:t>
                      </w:r>
                      <w:r w:rsidR="00C2076F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of any other support services you receive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 e.g. counselling, mental health support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 wp14:anchorId="4EFC5852" wp14:editId="14A8715D">
                <wp:simplePos x="0" y="0"/>
                <wp:positionH relativeFrom="margin">
                  <wp:posOffset>1496060</wp:posOffset>
                </wp:positionH>
                <wp:positionV relativeFrom="paragraph">
                  <wp:posOffset>5928995</wp:posOffset>
                </wp:positionV>
                <wp:extent cx="4851400" cy="237067"/>
                <wp:effectExtent l="0" t="0" r="25400" b="1079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0F93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5852" id="_x0000_s1114" type="#_x0000_t202" style="position:absolute;margin-left:117.8pt;margin-top:466.85pt;width:382pt;height:18.65pt;z-index: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AfKAIAAE4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">
                <v:textbox>
                  <w:txbxContent>
                    <w:p w14:paraId="63850F93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5B0C1606" wp14:editId="5AC101F8">
                <wp:simplePos x="0" y="0"/>
                <wp:positionH relativeFrom="margin">
                  <wp:align>left</wp:align>
                </wp:positionH>
                <wp:positionV relativeFrom="paragraph">
                  <wp:posOffset>5880735</wp:posOffset>
                </wp:positionV>
                <wp:extent cx="1693333" cy="285750"/>
                <wp:effectExtent l="0" t="0" r="254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33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EDD4" w14:textId="2E27E3DC" w:rsidR="00D97C9E" w:rsidRPr="00361B85" w:rsidRDefault="00B778ED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of your GP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1606" id="_x0000_s1115" type="#_x0000_t202" style="position:absolute;margin-left:0;margin-top:463.05pt;width:133.35pt;height:22.5pt;z-index:25102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" stroked="f">
                <v:textbox>
                  <w:txbxContent>
                    <w:p w14:paraId="0733EDD4" w14:textId="2E27E3DC" w:rsidR="00D97C9E" w:rsidRPr="00361B85" w:rsidRDefault="00B778ED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of your GP 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D50963E" wp14:editId="7D1501D6">
                <wp:simplePos x="0" y="0"/>
                <wp:positionH relativeFrom="margin">
                  <wp:align>left</wp:align>
                </wp:positionH>
                <wp:positionV relativeFrom="paragraph">
                  <wp:posOffset>5622925</wp:posOffset>
                </wp:positionV>
                <wp:extent cx="1600200" cy="2857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B8E0" w14:textId="73FE9D5C" w:rsidR="00B778ED" w:rsidRPr="00361B85" w:rsidRDefault="00B778ED" w:rsidP="00B77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ther Suppor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963E" id="_x0000_s1116" type="#_x0000_t202" style="position:absolute;margin-left:0;margin-top:442.75pt;width:126pt;height:22.5pt;z-index:25231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" stroked="f">
                <v:textbox>
                  <w:txbxContent>
                    <w:p w14:paraId="1386B8E0" w14:textId="73FE9D5C" w:rsidR="00B778ED" w:rsidRPr="00361B85" w:rsidRDefault="00B778ED" w:rsidP="00B778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ther Suppor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A7F6C2" wp14:editId="3EC88A48">
                <wp:simplePos x="0" y="0"/>
                <wp:positionH relativeFrom="margin">
                  <wp:align>left</wp:align>
                </wp:positionH>
                <wp:positionV relativeFrom="paragraph">
                  <wp:posOffset>4833620</wp:posOffset>
                </wp:positionV>
                <wp:extent cx="6282055" cy="742950"/>
                <wp:effectExtent l="0" t="0" r="2349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1662" w14:textId="77777777" w:rsidR="00221E8D" w:rsidRPr="00361B85" w:rsidRDefault="00221E8D" w:rsidP="00221E8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F6C2" id="_x0000_s1117" type="#_x0000_t202" style="position:absolute;margin-left:0;margin-top:380.6pt;width:494.65pt;height:58.5pt;z-index:25204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IIKAIAAE4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">
                <v:textbox>
                  <w:txbxContent>
                    <w:p w14:paraId="21AC1662" w14:textId="77777777" w:rsidR="00221E8D" w:rsidRPr="00361B85" w:rsidRDefault="00221E8D" w:rsidP="00221E8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FDE5D8" wp14:editId="75811E5F">
                <wp:simplePos x="0" y="0"/>
                <wp:positionH relativeFrom="margin">
                  <wp:posOffset>-66675</wp:posOffset>
                </wp:positionH>
                <wp:positionV relativeFrom="paragraph">
                  <wp:posOffset>4381500</wp:posOffset>
                </wp:positionV>
                <wp:extent cx="6324600" cy="4381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A4B4" w14:textId="6DF3D0F7" w:rsidR="00221E8D" w:rsidRPr="00361B85" w:rsidRDefault="005E6CED" w:rsidP="00221E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you have any concerns about your own safety or feel at risk from anyone? </w:t>
                            </w:r>
                            <w:r w:rsidR="00613705">
                              <w:rPr>
                                <w:sz w:val="20"/>
                                <w:szCs w:val="20"/>
                              </w:rPr>
                              <w:t xml:space="preserve">Do you have any concerns for anyone else’s </w:t>
                            </w:r>
                            <w:proofErr w:type="gramStart"/>
                            <w:r w:rsidR="00613705">
                              <w:rPr>
                                <w:sz w:val="20"/>
                                <w:szCs w:val="20"/>
                              </w:rPr>
                              <w:t>safety.</w:t>
                            </w:r>
                            <w:proofErr w:type="gramEnd"/>
                            <w:r w:rsidR="006137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lease tell us about this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E5D8" id="_x0000_s1118" type="#_x0000_t202" style="position:absolute;margin-left:-5.25pt;margin-top:345pt;width:498pt;height:34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4+JAIAACUEAAAOAAAAZHJzL2Uyb0RvYy54bWysU9uO2yAQfa/Uf0C8N3a8SZpYcVbbbFNV&#10;2l6k3X4AxjhGBYYCiZ1+/Q44m0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" stroked="f">
                <v:textbox>
                  <w:txbxContent>
                    <w:p w14:paraId="7AA0A4B4" w14:textId="6DF3D0F7" w:rsidR="00221E8D" w:rsidRPr="00361B85" w:rsidRDefault="005E6CED" w:rsidP="00221E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you have any concerns about your own safety or feel at risk from anyone? </w:t>
                      </w:r>
                      <w:r w:rsidR="00613705">
                        <w:rPr>
                          <w:sz w:val="20"/>
                          <w:szCs w:val="20"/>
                        </w:rPr>
                        <w:t xml:space="preserve">Do you have any concerns for anyone else’s </w:t>
                      </w:r>
                      <w:proofErr w:type="gramStart"/>
                      <w:r w:rsidR="00613705">
                        <w:rPr>
                          <w:sz w:val="20"/>
                          <w:szCs w:val="20"/>
                        </w:rPr>
                        <w:t>safety.</w:t>
                      </w:r>
                      <w:proofErr w:type="gramEnd"/>
                      <w:r w:rsidR="0061370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lease tell us about this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6BA3398D" wp14:editId="0F289603">
                <wp:simplePos x="0" y="0"/>
                <wp:positionH relativeFrom="margin">
                  <wp:align>left</wp:align>
                </wp:positionH>
                <wp:positionV relativeFrom="paragraph">
                  <wp:posOffset>1795145</wp:posOffset>
                </wp:positionV>
                <wp:extent cx="6324600" cy="2497666"/>
                <wp:effectExtent l="0" t="0" r="19050" b="1714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9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6A3E" w14:textId="77777777" w:rsidR="00803AFC" w:rsidRPr="00361B85" w:rsidRDefault="00803AFC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398D" id="_x0000_s1119" type="#_x0000_t202" style="position:absolute;margin-left:0;margin-top:141.35pt;width:498pt;height:196.65pt;z-index:25106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">
                <v:textbox>
                  <w:txbxContent>
                    <w:p w14:paraId="6E296A3E" w14:textId="77777777" w:rsidR="00803AFC" w:rsidRPr="00361B85" w:rsidRDefault="00803AFC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273A70" wp14:editId="6095F5BD">
                <wp:simplePos x="0" y="0"/>
                <wp:positionH relativeFrom="margin">
                  <wp:posOffset>28575</wp:posOffset>
                </wp:positionH>
                <wp:positionV relativeFrom="paragraph">
                  <wp:posOffset>775335</wp:posOffset>
                </wp:positionV>
                <wp:extent cx="6332855" cy="355600"/>
                <wp:effectExtent l="0" t="0" r="10795" b="2540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BB35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3A70" id="_x0000_s1120" type="#_x0000_t202" style="position:absolute;margin-left:2.25pt;margin-top:61.05pt;width:498.65pt;height:28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">
                <v:textbox>
                  <w:txbxContent>
                    <w:p w14:paraId="37E9BB35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5C9B2D65" wp14:editId="3AF9F663">
                <wp:simplePos x="0" y="0"/>
                <wp:positionH relativeFrom="margin">
                  <wp:align>left</wp:align>
                </wp:positionH>
                <wp:positionV relativeFrom="paragraph">
                  <wp:posOffset>1221105</wp:posOffset>
                </wp:positionV>
                <wp:extent cx="6307667" cy="524933"/>
                <wp:effectExtent l="0" t="0" r="0" b="889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667" cy="524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1401" w14:textId="3558747C" w:rsidR="00803AFC" w:rsidRPr="00361B85" w:rsidRDefault="00803AFC" w:rsidP="00803A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Give a Brief Description of </w:t>
                            </w:r>
                            <w:r w:rsidR="004C3B54">
                              <w:rPr>
                                <w:sz w:val="20"/>
                                <w:szCs w:val="20"/>
                              </w:rPr>
                              <w:t xml:space="preserve">your current situation, </w:t>
                            </w:r>
                            <w:proofErr w:type="gramStart"/>
                            <w:r w:rsidR="004C3B54">
                              <w:rPr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 w:rsidR="004C3B54">
                              <w:rPr>
                                <w:sz w:val="20"/>
                                <w:szCs w:val="20"/>
                              </w:rPr>
                              <w:t xml:space="preserve"> are you feeling / coping? What difficulties are you 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experiencing? </w:t>
                            </w:r>
                            <w:r w:rsidR="005E6CED">
                              <w:rPr>
                                <w:sz w:val="20"/>
                                <w:szCs w:val="20"/>
                              </w:rPr>
                              <w:t xml:space="preserve"> What sort of support do you feel would help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2D65" id="_x0000_s1121" type="#_x0000_t202" style="position:absolute;margin-left:0;margin-top:96.15pt;width:496.65pt;height:41.35pt;z-index:25103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CgJgIAACU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" stroked="f">
                <v:textbox>
                  <w:txbxContent>
                    <w:p w14:paraId="31ED1401" w14:textId="3558747C" w:rsidR="00803AFC" w:rsidRPr="00361B85" w:rsidRDefault="00803AFC" w:rsidP="00803A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Give a Brief Description of </w:t>
                      </w:r>
                      <w:r w:rsidR="004C3B54">
                        <w:rPr>
                          <w:sz w:val="20"/>
                          <w:szCs w:val="20"/>
                        </w:rPr>
                        <w:t xml:space="preserve">your current situation, </w:t>
                      </w:r>
                      <w:proofErr w:type="gramStart"/>
                      <w:r w:rsidR="004C3B54">
                        <w:rPr>
                          <w:sz w:val="20"/>
                          <w:szCs w:val="20"/>
                        </w:rPr>
                        <w:t>How</w:t>
                      </w:r>
                      <w:proofErr w:type="gramEnd"/>
                      <w:r w:rsidR="004C3B54">
                        <w:rPr>
                          <w:sz w:val="20"/>
                          <w:szCs w:val="20"/>
                        </w:rPr>
                        <w:t xml:space="preserve"> are you feeling / coping? What difficulties are you 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experiencing? </w:t>
                      </w:r>
                      <w:r w:rsidR="005E6CED">
                        <w:rPr>
                          <w:sz w:val="20"/>
                          <w:szCs w:val="20"/>
                        </w:rPr>
                        <w:t xml:space="preserve"> What sort of support do you feel would help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4101043" wp14:editId="0D77293C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6451600" cy="330200"/>
                <wp:effectExtent l="0" t="0" r="635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58DA" w14:textId="0F6A33EA" w:rsidR="00E56750" w:rsidRPr="00361B85" w:rsidRDefault="00E56750" w:rsidP="00E567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you answered Yes – please tell us about their age, if they live with you and </w:t>
                            </w:r>
                            <w:r w:rsidR="004C3B54">
                              <w:rPr>
                                <w:sz w:val="20"/>
                                <w:szCs w:val="20"/>
                              </w:rPr>
                              <w:t>any concerns you have for them at present</w:t>
                            </w:r>
                            <w:r w:rsidR="00710E96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1043" id="_x0000_s1122" type="#_x0000_t202" style="position:absolute;margin-left:0;margin-top:34.8pt;width:508pt;height:26pt;z-index:25231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fjIwIAACQEAAAOAAAAZHJzL2Uyb0RvYy54bWysU9tu2zAMfR+wfxD0vthJk6w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" stroked="f">
                <v:textbox>
                  <w:txbxContent>
                    <w:p w14:paraId="36DB58DA" w14:textId="0F6A33EA" w:rsidR="00E56750" w:rsidRPr="00361B85" w:rsidRDefault="00E56750" w:rsidP="00E5675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you answered Yes – please tell us about their age, if they live with you and </w:t>
                      </w:r>
                      <w:r w:rsidR="004C3B54">
                        <w:rPr>
                          <w:sz w:val="20"/>
                          <w:szCs w:val="20"/>
                        </w:rPr>
                        <w:t>any concerns you have for them at present</w:t>
                      </w:r>
                      <w:r w:rsidR="00710E96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E4A6F1D" wp14:editId="34C1377A">
                <wp:simplePos x="0" y="0"/>
                <wp:positionH relativeFrom="margin">
                  <wp:posOffset>3457575</wp:posOffset>
                </wp:positionH>
                <wp:positionV relativeFrom="paragraph">
                  <wp:posOffset>178435</wp:posOffset>
                </wp:positionV>
                <wp:extent cx="409575" cy="247650"/>
                <wp:effectExtent l="0" t="0" r="9525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C754" w14:textId="77777777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6F1D" id="_x0000_s1123" type="#_x0000_t202" style="position:absolute;margin-left:272.25pt;margin-top:14.05pt;width:32.25pt;height:19.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" stroked="f">
                <v:textbox>
                  <w:txbxContent>
                    <w:p w14:paraId="4688C754" w14:textId="77777777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F28D192" wp14:editId="79FBA38B">
                <wp:simplePos x="0" y="0"/>
                <wp:positionH relativeFrom="column">
                  <wp:posOffset>3857625</wp:posOffset>
                </wp:positionH>
                <wp:positionV relativeFrom="paragraph">
                  <wp:posOffset>233680</wp:posOffset>
                </wp:positionV>
                <wp:extent cx="207010" cy="173355"/>
                <wp:effectExtent l="0" t="0" r="21590" b="1714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C27D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192" id="_x0000_s1124" type="#_x0000_t202" style="position:absolute;margin-left:303.75pt;margin-top:18.4pt;width:16.3pt;height:13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Ph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">
                <v:textbox>
                  <w:txbxContent>
                    <w:p w14:paraId="5A2BC27D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9D3535D" wp14:editId="29040705">
                <wp:simplePos x="0" y="0"/>
                <wp:positionH relativeFrom="margin">
                  <wp:posOffset>4223385</wp:posOffset>
                </wp:positionH>
                <wp:positionV relativeFrom="paragraph">
                  <wp:posOffset>203835</wp:posOffset>
                </wp:positionV>
                <wp:extent cx="364066" cy="278130"/>
                <wp:effectExtent l="0" t="0" r="0" b="762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3319" w14:textId="50CC6938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535D" id="_x0000_s1125" type="#_x0000_t202" style="position:absolute;margin-left:332.55pt;margin-top:16.05pt;width:28.65pt;height:21.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Y/IwIAACM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" stroked="f">
                <v:textbox>
                  <w:txbxContent>
                    <w:p w14:paraId="5AB33319" w14:textId="50CC6938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B47D139" wp14:editId="7AC6A79C">
                <wp:simplePos x="0" y="0"/>
                <wp:positionH relativeFrom="column">
                  <wp:posOffset>4648835</wp:posOffset>
                </wp:positionH>
                <wp:positionV relativeFrom="paragraph">
                  <wp:posOffset>220345</wp:posOffset>
                </wp:positionV>
                <wp:extent cx="245533" cy="211666"/>
                <wp:effectExtent l="0" t="0" r="21590" b="1714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21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DD17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D139" id="_x0000_s1126" type="#_x0000_t202" style="position:absolute;margin-left:366.05pt;margin-top:17.35pt;width:19.35pt;height:16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fJwIAAE0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">
                <v:textbox>
                  <w:txbxContent>
                    <w:p w14:paraId="40A2DD17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76E893B7" wp14:editId="1E3A595A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3488267" cy="28575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26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D62D" w14:textId="26D6F99C" w:rsidR="00D97C9E" w:rsidRPr="00361B85" w:rsidRDefault="00514831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you have responsibility for any children and young peopl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93B7" id="_x0000_s1127" type="#_x0000_t202" style="position:absolute;margin-left:0;margin-top:16.1pt;width:274.65pt;height:22.5pt;z-index:25102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" stroked="f">
                <v:textbox>
                  <w:txbxContent>
                    <w:p w14:paraId="14F3D62D" w14:textId="26D6F99C" w:rsidR="00D97C9E" w:rsidRPr="00361B85" w:rsidRDefault="00514831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you have responsibility for any children and young people?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0AC">
        <w:fldChar w:fldCharType="begin"/>
      </w:r>
      <w:r w:rsidR="002650AC">
        <w:instrText xml:space="preserve"> FILLIN   \* MERGEFORMAT </w:instrText>
      </w:r>
      <w:r w:rsidR="002650AC">
        <w:fldChar w:fldCharType="end"/>
      </w:r>
    </w:p>
    <w:sectPr w:rsidR="00D97C9E" w:rsidSect="00221E8D">
      <w:headerReference w:type="default" r:id="rId9"/>
      <w:footerReference w:type="default" r:id="rId10"/>
      <w:pgSz w:w="11906" w:h="16838"/>
      <w:pgMar w:top="720" w:right="720" w:bottom="72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56CE" w14:textId="77777777" w:rsidR="001D00E6" w:rsidRDefault="001D00E6" w:rsidP="000175BD">
      <w:pPr>
        <w:spacing w:after="0" w:line="240" w:lineRule="auto"/>
      </w:pPr>
      <w:r>
        <w:separator/>
      </w:r>
    </w:p>
  </w:endnote>
  <w:endnote w:type="continuationSeparator" w:id="0">
    <w:p w14:paraId="20A87069" w14:textId="77777777" w:rsidR="001D00E6" w:rsidRDefault="001D00E6" w:rsidP="0001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B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4240" w14:textId="1EC0251A" w:rsidR="00CB48EB" w:rsidRPr="00390359" w:rsidRDefault="00390359" w:rsidP="00390359">
    <w:pPr>
      <w:pStyle w:val="Footer"/>
      <w:rPr>
        <w:rFonts w:cstheme="minorHAnsi"/>
      </w:rPr>
    </w:pPr>
    <w:r w:rsidRPr="00390359">
      <w:rPr>
        <w:rFonts w:cstheme="minorHAnsi"/>
      </w:rPr>
      <w:t xml:space="preserve">Please return this form to </w:t>
    </w:r>
    <w:hyperlink r:id="rId1" w:history="1">
      <w:r w:rsidRPr="00390359">
        <w:rPr>
          <w:rStyle w:val="Hyperlink"/>
          <w:rFonts w:cstheme="minorHAnsi"/>
        </w:rPr>
        <w:t>supportaftersuicide@rethink.org</w:t>
      </w:r>
    </w:hyperlink>
    <w:r w:rsidRPr="00390359">
      <w:rPr>
        <w:rFonts w:cstheme="minorHAnsi"/>
      </w:rPr>
      <w:t xml:space="preserve"> or by post to Charlie </w:t>
    </w:r>
    <w:proofErr w:type="spellStart"/>
    <w:r w:rsidRPr="00390359">
      <w:rPr>
        <w:rFonts w:cstheme="minorHAnsi"/>
      </w:rPr>
      <w:t>Ratchford</w:t>
    </w:r>
    <w:proofErr w:type="spellEnd"/>
    <w:r w:rsidRPr="00390359">
      <w:rPr>
        <w:rFonts w:cstheme="minorHAnsi"/>
      </w:rPr>
      <w:t xml:space="preserve"> Centre, Belmont Road London NW1 8HF</w:t>
    </w:r>
    <w:r w:rsidRPr="00390359">
      <w:rPr>
        <w:rFonts w:cstheme="minorHAnsi"/>
      </w:rPr>
      <w:tab/>
    </w:r>
    <w:r w:rsidRPr="00390359">
      <w:rPr>
        <w:rFonts w:cstheme="minorHAnsi"/>
      </w:rPr>
      <w:tab/>
    </w:r>
    <w:r w:rsidR="00632225" w:rsidRPr="00390359">
      <w:rPr>
        <w:rFonts w:cstheme="minorHAnsi"/>
      </w:rPr>
      <w:t xml:space="preserve">SAS </w:t>
    </w:r>
    <w:r w:rsidR="00CB48EB" w:rsidRPr="00390359">
      <w:rPr>
        <w:rFonts w:cstheme="minorHAnsi"/>
      </w:rPr>
      <w:t xml:space="preserve">Referral </w:t>
    </w:r>
    <w:r w:rsidR="00632225" w:rsidRPr="00390359">
      <w:rPr>
        <w:rFonts w:cstheme="minorHAnsi"/>
      </w:rPr>
      <w:t>Sep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4775" w14:textId="77777777" w:rsidR="001D00E6" w:rsidRDefault="001D00E6" w:rsidP="000175BD">
      <w:pPr>
        <w:spacing w:after="0" w:line="240" w:lineRule="auto"/>
      </w:pPr>
      <w:r>
        <w:separator/>
      </w:r>
    </w:p>
  </w:footnote>
  <w:footnote w:type="continuationSeparator" w:id="0">
    <w:p w14:paraId="144EA86B" w14:textId="77777777" w:rsidR="001D00E6" w:rsidRDefault="001D00E6" w:rsidP="0001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21754" w14:textId="77D381E1" w:rsidR="000175BD" w:rsidRPr="00C57AEA" w:rsidRDefault="002B4F9A" w:rsidP="002B4F9A">
    <w:pPr>
      <w:pStyle w:val="Title"/>
      <w:pBdr>
        <w:bottom w:val="single" w:sz="8" w:space="5" w:color="4F81BD" w:themeColor="accent1"/>
      </w:pBdr>
      <w:tabs>
        <w:tab w:val="right" w:pos="10466"/>
      </w:tabs>
      <w:rPr>
        <w:sz w:val="40"/>
        <w:szCs w:val="40"/>
      </w:rPr>
    </w:pPr>
    <w:r w:rsidRPr="00102838"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6F710378" wp14:editId="082A7E2B">
          <wp:simplePos x="0" y="0"/>
          <wp:positionH relativeFrom="column">
            <wp:posOffset>5772150</wp:posOffset>
          </wp:positionH>
          <wp:positionV relativeFrom="paragraph">
            <wp:posOffset>-298450</wp:posOffset>
          </wp:positionV>
          <wp:extent cx="694690" cy="695325"/>
          <wp:effectExtent l="0" t="0" r="0" b="9525"/>
          <wp:wrapTight wrapText="bothSides">
            <wp:wrapPolygon edited="0">
              <wp:start x="0" y="0"/>
              <wp:lineTo x="0" y="21304"/>
              <wp:lineTo x="20731" y="21304"/>
              <wp:lineTo x="207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A2D">
      <w:rPr>
        <w:sz w:val="40"/>
        <w:szCs w:val="40"/>
      </w:rPr>
      <w:t>Support After Suicide</w:t>
    </w:r>
    <w:r w:rsidR="000175BD" w:rsidRPr="00102838">
      <w:rPr>
        <w:sz w:val="40"/>
        <w:szCs w:val="40"/>
      </w:rPr>
      <w:t xml:space="preserve"> Service</w:t>
    </w:r>
    <w:r w:rsidR="005727F0" w:rsidRPr="00102838">
      <w:rPr>
        <w:sz w:val="40"/>
        <w:szCs w:val="40"/>
      </w:rPr>
      <w:t xml:space="preserve"> Referral</w:t>
    </w:r>
    <w:r w:rsidR="00C57AEA">
      <w:rPr>
        <w:sz w:val="40"/>
        <w:szCs w:val="40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82"/>
    <w:rsid w:val="000175BD"/>
    <w:rsid w:val="00023713"/>
    <w:rsid w:val="000433D6"/>
    <w:rsid w:val="0005058A"/>
    <w:rsid w:val="00066A9D"/>
    <w:rsid w:val="00081787"/>
    <w:rsid w:val="000B16BA"/>
    <w:rsid w:val="000D6416"/>
    <w:rsid w:val="000E7BE8"/>
    <w:rsid w:val="00102838"/>
    <w:rsid w:val="00130068"/>
    <w:rsid w:val="00161F11"/>
    <w:rsid w:val="00164FB5"/>
    <w:rsid w:val="001802C3"/>
    <w:rsid w:val="00187481"/>
    <w:rsid w:val="00193AB2"/>
    <w:rsid w:val="001C234A"/>
    <w:rsid w:val="001D00E6"/>
    <w:rsid w:val="001E5479"/>
    <w:rsid w:val="002137B9"/>
    <w:rsid w:val="00221E8D"/>
    <w:rsid w:val="0025178C"/>
    <w:rsid w:val="00260CFD"/>
    <w:rsid w:val="002650AC"/>
    <w:rsid w:val="002661F1"/>
    <w:rsid w:val="002A2F35"/>
    <w:rsid w:val="002B4F9A"/>
    <w:rsid w:val="002C2DFB"/>
    <w:rsid w:val="00353ED3"/>
    <w:rsid w:val="00361B85"/>
    <w:rsid w:val="00382F34"/>
    <w:rsid w:val="00390359"/>
    <w:rsid w:val="003A2E4D"/>
    <w:rsid w:val="003F2C26"/>
    <w:rsid w:val="00430EC7"/>
    <w:rsid w:val="00455EC6"/>
    <w:rsid w:val="004B186D"/>
    <w:rsid w:val="004C3B54"/>
    <w:rsid w:val="004D0185"/>
    <w:rsid w:val="00506984"/>
    <w:rsid w:val="00514831"/>
    <w:rsid w:val="005727F0"/>
    <w:rsid w:val="00576EA6"/>
    <w:rsid w:val="00597DFF"/>
    <w:rsid w:val="005E6CED"/>
    <w:rsid w:val="005F658F"/>
    <w:rsid w:val="00602E1E"/>
    <w:rsid w:val="00613705"/>
    <w:rsid w:val="00632225"/>
    <w:rsid w:val="006830CF"/>
    <w:rsid w:val="006F0359"/>
    <w:rsid w:val="00710E96"/>
    <w:rsid w:val="007167B9"/>
    <w:rsid w:val="007C3547"/>
    <w:rsid w:val="007E0F7D"/>
    <w:rsid w:val="00800668"/>
    <w:rsid w:val="00803AFC"/>
    <w:rsid w:val="0081270B"/>
    <w:rsid w:val="0085324B"/>
    <w:rsid w:val="00860A2D"/>
    <w:rsid w:val="00862139"/>
    <w:rsid w:val="00892ACE"/>
    <w:rsid w:val="008B6B88"/>
    <w:rsid w:val="008C74C5"/>
    <w:rsid w:val="008E0F0D"/>
    <w:rsid w:val="00900DFB"/>
    <w:rsid w:val="00976640"/>
    <w:rsid w:val="00A23B41"/>
    <w:rsid w:val="00A57294"/>
    <w:rsid w:val="00AB4906"/>
    <w:rsid w:val="00B22D21"/>
    <w:rsid w:val="00B63448"/>
    <w:rsid w:val="00B778ED"/>
    <w:rsid w:val="00B87382"/>
    <w:rsid w:val="00BA2E74"/>
    <w:rsid w:val="00BB72AB"/>
    <w:rsid w:val="00BD72CD"/>
    <w:rsid w:val="00BF0C4B"/>
    <w:rsid w:val="00BF2ADB"/>
    <w:rsid w:val="00C0437F"/>
    <w:rsid w:val="00C2076F"/>
    <w:rsid w:val="00C57AEA"/>
    <w:rsid w:val="00CB48EB"/>
    <w:rsid w:val="00CB6904"/>
    <w:rsid w:val="00CF16FE"/>
    <w:rsid w:val="00D07F2C"/>
    <w:rsid w:val="00D24C34"/>
    <w:rsid w:val="00D40E3C"/>
    <w:rsid w:val="00D5230D"/>
    <w:rsid w:val="00D61B2D"/>
    <w:rsid w:val="00D624D6"/>
    <w:rsid w:val="00D6325D"/>
    <w:rsid w:val="00D84C8B"/>
    <w:rsid w:val="00D97C9E"/>
    <w:rsid w:val="00E53689"/>
    <w:rsid w:val="00E56750"/>
    <w:rsid w:val="00E77025"/>
    <w:rsid w:val="00E86CB8"/>
    <w:rsid w:val="00EB064B"/>
    <w:rsid w:val="00EE6E63"/>
    <w:rsid w:val="00F017A3"/>
    <w:rsid w:val="00FA455E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123614"/>
  <w15:docId w15:val="{12484F98-69EB-4001-8236-70C38F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D"/>
  </w:style>
  <w:style w:type="paragraph" w:styleId="Footer">
    <w:name w:val="footer"/>
    <w:basedOn w:val="Normal"/>
    <w:link w:val="Foot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BD"/>
  </w:style>
  <w:style w:type="paragraph" w:styleId="BalloonText">
    <w:name w:val="Balloon Text"/>
    <w:basedOn w:val="Normal"/>
    <w:link w:val="BalloonTextChar"/>
    <w:uiPriority w:val="99"/>
    <w:semiHidden/>
    <w:unhideWhenUsed/>
    <w:rsid w:val="0001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C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E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5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24C34"/>
    <w:rPr>
      <w:rFonts w:ascii="HelveticaNeueLTPro-Bd" w:hAnsi="HelveticaNeueLTPro-Bd" w:hint="default"/>
      <w:b/>
      <w:bCs/>
      <w:i w:val="0"/>
      <w:iCs w:val="0"/>
      <w:color w:val="951B8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aftersuicide@rethink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ortaftersuicide@rethink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aftersuicide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E79A-6778-442D-B77A-4BF40BA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Deborah (RNU) Oxford Health</dc:creator>
  <cp:lastModifiedBy>Katie Foulser</cp:lastModifiedBy>
  <cp:revision>6</cp:revision>
  <cp:lastPrinted>2018-03-24T08:48:00Z</cp:lastPrinted>
  <dcterms:created xsi:type="dcterms:W3CDTF">2020-09-28T09:55:00Z</dcterms:created>
  <dcterms:modified xsi:type="dcterms:W3CDTF">2020-10-02T08:34:00Z</dcterms:modified>
</cp:coreProperties>
</file>